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89" w:rsidRPr="00AA1EC3" w:rsidRDefault="008A65E8" w:rsidP="008A65E8">
      <w:pPr>
        <w:pBdr>
          <w:top w:val="single" w:sz="4" w:space="1" w:color="auto"/>
          <w:left w:val="single" w:sz="4" w:space="5" w:color="auto"/>
          <w:bottom w:val="single" w:sz="4" w:space="7" w:color="auto"/>
          <w:right w:val="single" w:sz="4" w:space="0" w:color="auto"/>
        </w:pBdr>
        <w:spacing w:before="120" w:after="120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Request for Proposal</w:t>
      </w:r>
    </w:p>
    <w:p w:rsidR="00B57089" w:rsidRDefault="00B57089" w:rsidP="00B545DF">
      <w:pPr>
        <w:pBdr>
          <w:top w:val="single" w:sz="4" w:space="1" w:color="auto"/>
          <w:left w:val="single" w:sz="4" w:space="5" w:color="auto"/>
          <w:bottom w:val="single" w:sz="4" w:space="7" w:color="auto"/>
          <w:right w:val="single" w:sz="4" w:space="0" w:color="auto"/>
        </w:pBdr>
        <w:spacing w:before="120" w:after="120"/>
        <w:jc w:val="center"/>
        <w:rPr>
          <w:rFonts w:ascii="Verdana" w:eastAsia="HYSinMyeongJo-Medium" w:hAnsi="Verdana"/>
          <w:b/>
          <w:bCs/>
          <w:sz w:val="22"/>
          <w:szCs w:val="22"/>
          <w:lang w:bidi="ar-JO"/>
        </w:rPr>
      </w:pPr>
      <w:r w:rsidRPr="00AA1EC3">
        <w:rPr>
          <w:rFonts w:ascii="Verdana" w:eastAsia="HYSinMyeongJo-Medium" w:hAnsi="Verdana"/>
          <w:b/>
          <w:bCs/>
          <w:sz w:val="22"/>
          <w:szCs w:val="22"/>
        </w:rPr>
        <w:t>Tender No. (</w:t>
      </w:r>
      <w:r w:rsidR="00B545DF">
        <w:rPr>
          <w:rFonts w:ascii="Verdana" w:eastAsia="HYSinMyeongJo-Medium" w:hAnsi="Verdana"/>
          <w:b/>
          <w:bCs/>
          <w:sz w:val="22"/>
          <w:szCs w:val="22"/>
        </w:rPr>
        <w:t>27</w:t>
      </w:r>
      <w:r w:rsidR="00626FB7">
        <w:rPr>
          <w:rFonts w:ascii="Verdana" w:eastAsia="HYSinMyeongJo-Medium" w:hAnsi="Verdana"/>
          <w:b/>
          <w:bCs/>
          <w:sz w:val="22"/>
          <w:szCs w:val="22"/>
        </w:rPr>
        <w:t>E</w:t>
      </w:r>
      <w:r w:rsidR="00C465C1" w:rsidRPr="00C465C1">
        <w:rPr>
          <w:rFonts w:ascii="Verdana" w:eastAsia="HYSinMyeongJo-Medium" w:hAnsi="Verdana"/>
          <w:b/>
          <w:bCs/>
          <w:sz w:val="22"/>
          <w:szCs w:val="22"/>
        </w:rPr>
        <w:t>G</w:t>
      </w:r>
      <w:r w:rsidR="00626FB7">
        <w:rPr>
          <w:rFonts w:ascii="Verdana" w:eastAsia="HYSinMyeongJo-Medium" w:hAnsi="Verdana"/>
          <w:b/>
          <w:bCs/>
          <w:sz w:val="22"/>
          <w:szCs w:val="22"/>
        </w:rPr>
        <w:t>OVT</w:t>
      </w:r>
      <w:r w:rsidR="00C465C1" w:rsidRPr="00C465C1">
        <w:rPr>
          <w:rFonts w:ascii="Verdana" w:eastAsia="HYSinMyeongJo-Medium" w:hAnsi="Verdana"/>
          <w:b/>
          <w:bCs/>
          <w:sz w:val="22"/>
          <w:szCs w:val="22"/>
        </w:rPr>
        <w:t>20</w:t>
      </w:r>
      <w:r w:rsidR="00A520EE">
        <w:rPr>
          <w:rFonts w:ascii="Verdana" w:eastAsia="HYSinMyeongJo-Medium" w:hAnsi="Verdana"/>
          <w:b/>
          <w:bCs/>
          <w:sz w:val="22"/>
          <w:szCs w:val="22"/>
        </w:rPr>
        <w:t>21</w:t>
      </w:r>
      <w:r w:rsidRPr="00AA1EC3">
        <w:rPr>
          <w:rFonts w:ascii="Verdana" w:eastAsia="HYSinMyeongJo-Medium" w:hAnsi="Verdana"/>
          <w:b/>
          <w:bCs/>
          <w:sz w:val="22"/>
          <w:szCs w:val="22"/>
          <w:lang w:bidi="ar-JO"/>
        </w:rPr>
        <w:t>)</w:t>
      </w:r>
    </w:p>
    <w:p w:rsidR="001434C2" w:rsidRPr="0067712F" w:rsidRDefault="001434C2" w:rsidP="001434C2">
      <w:pPr>
        <w:jc w:val="center"/>
        <w:rPr>
          <w:b/>
          <w:bCs/>
          <w:sz w:val="32"/>
          <w:szCs w:val="32"/>
        </w:rPr>
      </w:pPr>
      <w:r w:rsidRPr="0067712F">
        <w:rPr>
          <w:b/>
          <w:bCs/>
          <w:sz w:val="32"/>
          <w:szCs w:val="32"/>
        </w:rPr>
        <w:t xml:space="preserve">Hyper converged Solution for the National cybersecurity Center </w:t>
      </w:r>
    </w:p>
    <w:p w:rsidR="001434C2" w:rsidRPr="00AA1EC3" w:rsidRDefault="001434C2" w:rsidP="00B545DF">
      <w:pPr>
        <w:pBdr>
          <w:top w:val="single" w:sz="4" w:space="1" w:color="auto"/>
          <w:left w:val="single" w:sz="4" w:space="5" w:color="auto"/>
          <w:bottom w:val="single" w:sz="4" w:space="7" w:color="auto"/>
          <w:right w:val="single" w:sz="4" w:space="0" w:color="auto"/>
        </w:pBdr>
        <w:spacing w:before="120" w:after="120"/>
        <w:jc w:val="center"/>
        <w:rPr>
          <w:rFonts w:ascii="Verdana" w:eastAsia="HYSinMyeongJo-Medium" w:hAnsi="Verdana"/>
          <w:b/>
          <w:bCs/>
          <w:sz w:val="22"/>
          <w:szCs w:val="22"/>
          <w:lang w:bidi="ar-JO"/>
        </w:rPr>
      </w:pPr>
      <w:bookmarkStart w:id="0" w:name="_GoBack"/>
      <w:bookmarkEnd w:id="0"/>
    </w:p>
    <w:p w:rsidR="00B57089" w:rsidRPr="00AA1EC3" w:rsidRDefault="00B57089" w:rsidP="00AD0E2A">
      <w:pPr>
        <w:spacing w:before="120"/>
        <w:jc w:val="center"/>
        <w:rPr>
          <w:rFonts w:ascii="Verdana" w:hAnsi="Verdana"/>
          <w:b/>
          <w:bCs/>
          <w:sz w:val="22"/>
          <w:szCs w:val="22"/>
        </w:rPr>
      </w:pPr>
      <w:r w:rsidRPr="00AA1EC3">
        <w:rPr>
          <w:rFonts w:ascii="Verdana" w:hAnsi="Verdana"/>
          <w:b/>
          <w:bCs/>
          <w:sz w:val="22"/>
          <w:szCs w:val="22"/>
        </w:rPr>
        <w:t xml:space="preserve">General Response for All Raised Questions </w:t>
      </w:r>
    </w:p>
    <w:p w:rsidR="004567F5" w:rsidRPr="00AA1EC3" w:rsidRDefault="004567F5" w:rsidP="003F7084">
      <w:pPr>
        <w:jc w:val="center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67"/>
        <w:gridCol w:w="12613"/>
      </w:tblGrid>
      <w:tr w:rsidR="006938DB" w:rsidRPr="00AC077D" w:rsidTr="00B545DF">
        <w:tc>
          <w:tcPr>
            <w:tcW w:w="967" w:type="dxa"/>
            <w:shd w:val="clear" w:color="auto" w:fill="auto"/>
          </w:tcPr>
          <w:p w:rsidR="006938DB" w:rsidRPr="00AC077D" w:rsidRDefault="00B545DF" w:rsidP="00F25F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1</w:t>
            </w:r>
          </w:p>
        </w:tc>
        <w:tc>
          <w:tcPr>
            <w:tcW w:w="12613" w:type="dxa"/>
            <w:shd w:val="clear" w:color="auto" w:fill="auto"/>
            <w:vAlign w:val="center"/>
          </w:tcPr>
          <w:p w:rsidR="00B545DF" w:rsidRPr="00B545DF" w:rsidRDefault="00B545DF" w:rsidP="00B545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B545DF" w:rsidRDefault="00B545DF" w:rsidP="00B545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45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 Is Support Service for Microsoft Solution such as Active Directory and Exchange required in this RFP? If yes, what the Support duration?</w:t>
            </w:r>
          </w:p>
          <w:p w:rsidR="00B545DF" w:rsidRPr="00B545DF" w:rsidRDefault="00B545DF" w:rsidP="00B545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6938DB" w:rsidRPr="00AC077D" w:rsidTr="00B545DF">
        <w:trPr>
          <w:trHeight w:val="1007"/>
        </w:trPr>
        <w:tc>
          <w:tcPr>
            <w:tcW w:w="967" w:type="dxa"/>
            <w:shd w:val="clear" w:color="auto" w:fill="A6A6A6" w:themeFill="background1" w:themeFillShade="A6"/>
          </w:tcPr>
          <w:p w:rsidR="006938DB" w:rsidRPr="00AC077D" w:rsidRDefault="00B545DF" w:rsidP="00F25F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1</w:t>
            </w:r>
          </w:p>
        </w:tc>
        <w:tc>
          <w:tcPr>
            <w:tcW w:w="12613" w:type="dxa"/>
            <w:shd w:val="clear" w:color="auto" w:fill="auto"/>
          </w:tcPr>
          <w:p w:rsidR="0075176F" w:rsidRPr="00B545DF" w:rsidRDefault="0075176F" w:rsidP="001F17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B545DF" w:rsidRPr="00B545DF" w:rsidRDefault="00B545DF" w:rsidP="00B545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45DF">
              <w:rPr>
                <w:rFonts w:ascii="Calibri" w:hAnsi="Calibri"/>
                <w:color w:val="000000"/>
                <w:sz w:val="22"/>
                <w:szCs w:val="22"/>
              </w:rPr>
              <w:t>Yes, Please refer to the RFP to section (1.1.         RFP Purpose).</w:t>
            </w:r>
          </w:p>
          <w:p w:rsidR="00B545DF" w:rsidRPr="00B545DF" w:rsidRDefault="00B545DF" w:rsidP="00B545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45D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B545DF" w:rsidRPr="00B545DF" w:rsidRDefault="00B545DF" w:rsidP="00B545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45DF">
              <w:rPr>
                <w:rFonts w:ascii="Calibri" w:hAnsi="Calibri"/>
                <w:color w:val="000000"/>
                <w:sz w:val="22"/>
                <w:szCs w:val="22"/>
              </w:rPr>
              <w:t>“In addition to that, providing the warranty, maintenance and support services for the hardware and software for 36 months starting from the project preliminary acceptance.”</w:t>
            </w:r>
          </w:p>
          <w:p w:rsidR="00B545DF" w:rsidRPr="00B545DF" w:rsidRDefault="00B545DF" w:rsidP="001F17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8DB" w:rsidRPr="00AC077D" w:rsidTr="00B545DF">
        <w:trPr>
          <w:trHeight w:val="260"/>
        </w:trPr>
        <w:tc>
          <w:tcPr>
            <w:tcW w:w="967" w:type="dxa"/>
            <w:shd w:val="clear" w:color="auto" w:fill="auto"/>
          </w:tcPr>
          <w:p w:rsidR="00B545DF" w:rsidRDefault="00B545DF" w:rsidP="00F25F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6938DB" w:rsidRPr="00B545DF" w:rsidRDefault="00B545DF" w:rsidP="00B545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2</w:t>
            </w:r>
          </w:p>
        </w:tc>
        <w:tc>
          <w:tcPr>
            <w:tcW w:w="12613" w:type="dxa"/>
            <w:shd w:val="clear" w:color="auto" w:fill="auto"/>
          </w:tcPr>
          <w:p w:rsidR="00B545DF" w:rsidRPr="00B545DF" w:rsidRDefault="00B545DF" w:rsidP="00B545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45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545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  Are User’s Manual and Operational Guide required as well for Active Directory and Exchange?  </w:t>
            </w:r>
          </w:p>
          <w:p w:rsidR="00B545DF" w:rsidRPr="00B545DF" w:rsidRDefault="00B545DF" w:rsidP="00B545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45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 believe that the user manual and Operation Guide are applicable for the Hardware only. Please </w:t>
            </w:r>
            <w:proofErr w:type="gramStart"/>
            <w:r w:rsidRPr="00B545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vise</w:t>
            </w:r>
            <w:proofErr w:type="gramEnd"/>
            <w:r w:rsidRPr="00B545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  <w:p w:rsidR="00B545DF" w:rsidRPr="00B545DF" w:rsidRDefault="00B545DF" w:rsidP="00B545D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45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45DF" w:rsidRPr="00AC077D" w:rsidTr="00B545DF">
        <w:trPr>
          <w:trHeight w:val="260"/>
        </w:trPr>
        <w:tc>
          <w:tcPr>
            <w:tcW w:w="967" w:type="dxa"/>
            <w:shd w:val="clear" w:color="auto" w:fill="A6A6A6" w:themeFill="background1" w:themeFillShade="A6"/>
          </w:tcPr>
          <w:p w:rsidR="00B545DF" w:rsidRDefault="00B545DF" w:rsidP="00F25F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B545DF" w:rsidRDefault="00B545DF" w:rsidP="00F25F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2 </w:t>
            </w:r>
          </w:p>
        </w:tc>
        <w:tc>
          <w:tcPr>
            <w:tcW w:w="12613" w:type="dxa"/>
            <w:shd w:val="clear" w:color="auto" w:fill="auto"/>
          </w:tcPr>
          <w:p w:rsidR="00B545DF" w:rsidRPr="00B545DF" w:rsidRDefault="00B545DF" w:rsidP="000500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545DF" w:rsidRPr="00B545DF" w:rsidRDefault="00B545DF" w:rsidP="00B545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45DF">
              <w:rPr>
                <w:rFonts w:ascii="Calibri" w:hAnsi="Calibri"/>
                <w:color w:val="000000"/>
                <w:sz w:val="22"/>
                <w:szCs w:val="22"/>
              </w:rPr>
              <w:t>Yes, Please refer to section (3.2: infrastructure equipment installation and configuration)</w:t>
            </w:r>
          </w:p>
          <w:p w:rsidR="00B545DF" w:rsidRPr="00B545DF" w:rsidRDefault="00B545DF" w:rsidP="00B545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45DF">
              <w:rPr>
                <w:rFonts w:ascii="Calibri" w:hAnsi="Calibri"/>
                <w:color w:val="000000"/>
                <w:sz w:val="22"/>
                <w:szCs w:val="22"/>
              </w:rPr>
              <w:t>“     Provide full documentation covering all aspects of the project, including but not limited to: user manuals, operations manual and configuration guides.”</w:t>
            </w:r>
          </w:p>
          <w:p w:rsidR="00B545DF" w:rsidRPr="00B545DF" w:rsidRDefault="00B545DF" w:rsidP="000500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86A47" w:rsidRPr="00786A47" w:rsidRDefault="00786A47" w:rsidP="00AD0E2A">
      <w:pPr>
        <w:ind w:right="-360"/>
        <w:rPr>
          <w:rFonts w:ascii="Verdana" w:hAnsi="Verdana" w:cs="Arial"/>
          <w:b/>
          <w:bCs/>
          <w:color w:val="000000"/>
          <w:sz w:val="20"/>
          <w:szCs w:val="20"/>
        </w:rPr>
      </w:pPr>
    </w:p>
    <w:sectPr w:rsidR="00786A47" w:rsidRPr="00786A47" w:rsidSect="004567F5">
      <w:footerReference w:type="default" r:id="rId8"/>
      <w:pgSz w:w="16839" w:h="11907" w:orient="landscape" w:code="9"/>
      <w:pgMar w:top="630" w:right="1008" w:bottom="810" w:left="864" w:header="720" w:footer="92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7B" w:rsidRDefault="00357B7B" w:rsidP="007453F6">
      <w:r>
        <w:separator/>
      </w:r>
    </w:p>
  </w:endnote>
  <w:endnote w:type="continuationSeparator" w:id="0">
    <w:p w:rsidR="00357B7B" w:rsidRDefault="00357B7B" w:rsidP="0074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SinMyeongJo-Medium">
    <w:altName w:val="Arial Unicode MS"/>
    <w:charset w:val="81"/>
    <w:family w:val="roman"/>
    <w:pitch w:val="variable"/>
    <w:sig w:usb0="00000000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20017344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4830" w:rsidRPr="007A4877" w:rsidRDefault="00944830" w:rsidP="004567F5">
            <w:pPr>
              <w:pStyle w:val="Footer"/>
              <w:spacing w:before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487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434C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7A4877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434C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44830" w:rsidRDefault="00944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7B" w:rsidRDefault="00357B7B" w:rsidP="007453F6">
      <w:r>
        <w:separator/>
      </w:r>
    </w:p>
  </w:footnote>
  <w:footnote w:type="continuationSeparator" w:id="0">
    <w:p w:rsidR="00357B7B" w:rsidRDefault="00357B7B" w:rsidP="00745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C61"/>
    <w:multiLevelType w:val="multilevel"/>
    <w:tmpl w:val="26B8C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46360"/>
    <w:multiLevelType w:val="hybridMultilevel"/>
    <w:tmpl w:val="C53E78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" w15:restartNumberingAfterBreak="0">
    <w:nsid w:val="063F4062"/>
    <w:multiLevelType w:val="hybridMultilevel"/>
    <w:tmpl w:val="7BF49EE4"/>
    <w:lvl w:ilvl="0" w:tplc="366C5026">
      <w:numFmt w:val="bullet"/>
      <w:lvlText w:val="-"/>
      <w:lvlJc w:val="left"/>
      <w:pPr>
        <w:ind w:left="15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0DE95220"/>
    <w:multiLevelType w:val="hybridMultilevel"/>
    <w:tmpl w:val="A3940610"/>
    <w:lvl w:ilvl="0" w:tplc="AE7C7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73B9"/>
    <w:multiLevelType w:val="hybridMultilevel"/>
    <w:tmpl w:val="9E64EC48"/>
    <w:lvl w:ilvl="0" w:tplc="0409000F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5" w15:restartNumberingAfterBreak="0">
    <w:nsid w:val="11657B96"/>
    <w:multiLevelType w:val="hybridMultilevel"/>
    <w:tmpl w:val="04CC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217C"/>
    <w:multiLevelType w:val="hybridMultilevel"/>
    <w:tmpl w:val="D11A6F8E"/>
    <w:lvl w:ilvl="0" w:tplc="9314DD6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2E1E"/>
    <w:multiLevelType w:val="hybridMultilevel"/>
    <w:tmpl w:val="CAAE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A684C"/>
    <w:multiLevelType w:val="hybridMultilevel"/>
    <w:tmpl w:val="159C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51FA"/>
    <w:multiLevelType w:val="hybridMultilevel"/>
    <w:tmpl w:val="48FC84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31B3E"/>
    <w:multiLevelType w:val="hybridMultilevel"/>
    <w:tmpl w:val="BC741D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3780"/>
    <w:multiLevelType w:val="hybridMultilevel"/>
    <w:tmpl w:val="C11E2D1C"/>
    <w:lvl w:ilvl="0" w:tplc="9D705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2B76CB8A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45414"/>
    <w:multiLevelType w:val="hybridMultilevel"/>
    <w:tmpl w:val="718C8D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0630ECA"/>
    <w:multiLevelType w:val="hybridMultilevel"/>
    <w:tmpl w:val="1B140CD2"/>
    <w:lvl w:ilvl="0" w:tplc="0409000F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4" w15:restartNumberingAfterBreak="0">
    <w:nsid w:val="30794DB3"/>
    <w:multiLevelType w:val="hybridMultilevel"/>
    <w:tmpl w:val="05A62B46"/>
    <w:lvl w:ilvl="0" w:tplc="0409000F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5" w15:restartNumberingAfterBreak="0">
    <w:nsid w:val="35BF1DDA"/>
    <w:multiLevelType w:val="hybridMultilevel"/>
    <w:tmpl w:val="C07A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45092"/>
    <w:multiLevelType w:val="hybridMultilevel"/>
    <w:tmpl w:val="AF4A5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07D5C"/>
    <w:multiLevelType w:val="hybridMultilevel"/>
    <w:tmpl w:val="7D246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6612C"/>
    <w:multiLevelType w:val="multilevel"/>
    <w:tmpl w:val="632045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07219"/>
    <w:multiLevelType w:val="hybridMultilevel"/>
    <w:tmpl w:val="D1AAE3FA"/>
    <w:lvl w:ilvl="0" w:tplc="AE7C7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D63D0"/>
    <w:multiLevelType w:val="hybridMultilevel"/>
    <w:tmpl w:val="78DCFD7C"/>
    <w:lvl w:ilvl="0" w:tplc="FAAAE66C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743E8"/>
    <w:multiLevelType w:val="hybridMultilevel"/>
    <w:tmpl w:val="C73C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7390"/>
    <w:multiLevelType w:val="multilevel"/>
    <w:tmpl w:val="45CE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CD0ED2"/>
    <w:multiLevelType w:val="hybridMultilevel"/>
    <w:tmpl w:val="ADB45C16"/>
    <w:lvl w:ilvl="0" w:tplc="956483D8">
      <w:start w:val="6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77726"/>
    <w:multiLevelType w:val="hybridMultilevel"/>
    <w:tmpl w:val="8528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128B5"/>
    <w:multiLevelType w:val="hybridMultilevel"/>
    <w:tmpl w:val="DB76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349A"/>
    <w:multiLevelType w:val="hybridMultilevel"/>
    <w:tmpl w:val="4DA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B1115"/>
    <w:multiLevelType w:val="hybridMultilevel"/>
    <w:tmpl w:val="1FF67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8763D6"/>
    <w:multiLevelType w:val="multilevel"/>
    <w:tmpl w:val="9AD4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881BE0"/>
    <w:multiLevelType w:val="hybridMultilevel"/>
    <w:tmpl w:val="3F4EDE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10CDE"/>
    <w:multiLevelType w:val="hybridMultilevel"/>
    <w:tmpl w:val="8A6A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B7C99"/>
    <w:multiLevelType w:val="hybridMultilevel"/>
    <w:tmpl w:val="A79C77E2"/>
    <w:lvl w:ilvl="0" w:tplc="0409000F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2" w15:restartNumberingAfterBreak="0">
    <w:nsid w:val="6018454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3" w15:restartNumberingAfterBreak="0">
    <w:nsid w:val="63876B60"/>
    <w:multiLevelType w:val="hybridMultilevel"/>
    <w:tmpl w:val="0DD4E60E"/>
    <w:lvl w:ilvl="0" w:tplc="04090001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4" w15:restartNumberingAfterBreak="0">
    <w:nsid w:val="660050D8"/>
    <w:multiLevelType w:val="hybridMultilevel"/>
    <w:tmpl w:val="EF7C0A1A"/>
    <w:lvl w:ilvl="0" w:tplc="10B66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EB023C"/>
    <w:multiLevelType w:val="hybridMultilevel"/>
    <w:tmpl w:val="B66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34240"/>
    <w:multiLevelType w:val="hybridMultilevel"/>
    <w:tmpl w:val="C1EC164C"/>
    <w:lvl w:ilvl="0" w:tplc="0409000F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7" w15:restartNumberingAfterBreak="0">
    <w:nsid w:val="6AF4664D"/>
    <w:multiLevelType w:val="hybridMultilevel"/>
    <w:tmpl w:val="C4243874"/>
    <w:lvl w:ilvl="0" w:tplc="04090001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8" w15:restartNumberingAfterBreak="0">
    <w:nsid w:val="6CBB1585"/>
    <w:multiLevelType w:val="hybridMultilevel"/>
    <w:tmpl w:val="868E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B2CD0"/>
    <w:multiLevelType w:val="hybridMultilevel"/>
    <w:tmpl w:val="774068DE"/>
    <w:lvl w:ilvl="0" w:tplc="E606F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5"/>
  </w:num>
  <w:num w:numId="4">
    <w:abstractNumId w:val="35"/>
  </w:num>
  <w:num w:numId="5">
    <w:abstractNumId w:val="17"/>
  </w:num>
  <w:num w:numId="6">
    <w:abstractNumId w:val="8"/>
  </w:num>
  <w:num w:numId="7">
    <w:abstractNumId w:val="39"/>
  </w:num>
  <w:num w:numId="8">
    <w:abstractNumId w:val="34"/>
  </w:num>
  <w:num w:numId="9">
    <w:abstractNumId w:val="2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9"/>
  </w:num>
  <w:num w:numId="14">
    <w:abstractNumId w:val="3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6"/>
  </w:num>
  <w:num w:numId="20">
    <w:abstractNumId w:val="33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1"/>
  </w:num>
  <w:num w:numId="26">
    <w:abstractNumId w:val="30"/>
  </w:num>
  <w:num w:numId="27">
    <w:abstractNumId w:val="31"/>
  </w:num>
  <w:num w:numId="28">
    <w:abstractNumId w:val="4"/>
  </w:num>
  <w:num w:numId="29">
    <w:abstractNumId w:val="36"/>
  </w:num>
  <w:num w:numId="30">
    <w:abstractNumId w:val="13"/>
  </w:num>
  <w:num w:numId="31">
    <w:abstractNumId w:val="12"/>
  </w:num>
  <w:num w:numId="32">
    <w:abstractNumId w:val="14"/>
  </w:num>
  <w:num w:numId="33">
    <w:abstractNumId w:val="24"/>
  </w:num>
  <w:num w:numId="34">
    <w:abstractNumId w:val="5"/>
  </w:num>
  <w:num w:numId="35">
    <w:abstractNumId w:val="10"/>
  </w:num>
  <w:num w:numId="36">
    <w:abstractNumId w:val="23"/>
  </w:num>
  <w:num w:numId="37">
    <w:abstractNumId w:val="9"/>
  </w:num>
  <w:num w:numId="38">
    <w:abstractNumId w:val="25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B2"/>
    <w:rsid w:val="00003E0F"/>
    <w:rsid w:val="00003EDF"/>
    <w:rsid w:val="00007ACD"/>
    <w:rsid w:val="00010B42"/>
    <w:rsid w:val="00011204"/>
    <w:rsid w:val="00011BFE"/>
    <w:rsid w:val="00013FF4"/>
    <w:rsid w:val="00015DB1"/>
    <w:rsid w:val="0001695B"/>
    <w:rsid w:val="00017CE1"/>
    <w:rsid w:val="000201A4"/>
    <w:rsid w:val="00021D8D"/>
    <w:rsid w:val="00024636"/>
    <w:rsid w:val="00025738"/>
    <w:rsid w:val="00025F16"/>
    <w:rsid w:val="0002644E"/>
    <w:rsid w:val="00026511"/>
    <w:rsid w:val="00030BED"/>
    <w:rsid w:val="00032568"/>
    <w:rsid w:val="000330F4"/>
    <w:rsid w:val="00033E75"/>
    <w:rsid w:val="00034164"/>
    <w:rsid w:val="0003596F"/>
    <w:rsid w:val="00036510"/>
    <w:rsid w:val="000401D6"/>
    <w:rsid w:val="00040533"/>
    <w:rsid w:val="00042451"/>
    <w:rsid w:val="0004372A"/>
    <w:rsid w:val="00045B0A"/>
    <w:rsid w:val="00046ED4"/>
    <w:rsid w:val="000478CD"/>
    <w:rsid w:val="000500BE"/>
    <w:rsid w:val="00052790"/>
    <w:rsid w:val="00052815"/>
    <w:rsid w:val="00052B27"/>
    <w:rsid w:val="00054A07"/>
    <w:rsid w:val="000572A2"/>
    <w:rsid w:val="00057D27"/>
    <w:rsid w:val="000612E4"/>
    <w:rsid w:val="000649E0"/>
    <w:rsid w:val="000657AF"/>
    <w:rsid w:val="00066153"/>
    <w:rsid w:val="000663D2"/>
    <w:rsid w:val="00067F84"/>
    <w:rsid w:val="00070673"/>
    <w:rsid w:val="000715CF"/>
    <w:rsid w:val="00071A10"/>
    <w:rsid w:val="00074A66"/>
    <w:rsid w:val="00074AC3"/>
    <w:rsid w:val="000754CD"/>
    <w:rsid w:val="00076C5D"/>
    <w:rsid w:val="00083E17"/>
    <w:rsid w:val="00085156"/>
    <w:rsid w:val="0008654E"/>
    <w:rsid w:val="000904E9"/>
    <w:rsid w:val="00093E5E"/>
    <w:rsid w:val="00094D1A"/>
    <w:rsid w:val="00096BF2"/>
    <w:rsid w:val="000A0990"/>
    <w:rsid w:val="000A16BD"/>
    <w:rsid w:val="000A57C1"/>
    <w:rsid w:val="000A5F97"/>
    <w:rsid w:val="000A7906"/>
    <w:rsid w:val="000B0DF2"/>
    <w:rsid w:val="000B188E"/>
    <w:rsid w:val="000B2364"/>
    <w:rsid w:val="000B4840"/>
    <w:rsid w:val="000B6313"/>
    <w:rsid w:val="000B6D9F"/>
    <w:rsid w:val="000C0661"/>
    <w:rsid w:val="000C3925"/>
    <w:rsid w:val="000C4C9F"/>
    <w:rsid w:val="000C50FC"/>
    <w:rsid w:val="000D1116"/>
    <w:rsid w:val="000D2645"/>
    <w:rsid w:val="000D3A2D"/>
    <w:rsid w:val="000D3CEA"/>
    <w:rsid w:val="000D7C5C"/>
    <w:rsid w:val="000E0272"/>
    <w:rsid w:val="000E2C9F"/>
    <w:rsid w:val="000E3377"/>
    <w:rsid w:val="000E40B2"/>
    <w:rsid w:val="000E6146"/>
    <w:rsid w:val="000F07D4"/>
    <w:rsid w:val="000F100A"/>
    <w:rsid w:val="000F328A"/>
    <w:rsid w:val="000F37B6"/>
    <w:rsid w:val="000F37F3"/>
    <w:rsid w:val="000F54E9"/>
    <w:rsid w:val="000F6414"/>
    <w:rsid w:val="000F7725"/>
    <w:rsid w:val="000F7918"/>
    <w:rsid w:val="001001F3"/>
    <w:rsid w:val="001013F1"/>
    <w:rsid w:val="001027CA"/>
    <w:rsid w:val="001028C5"/>
    <w:rsid w:val="00104A96"/>
    <w:rsid w:val="00104EF5"/>
    <w:rsid w:val="00105714"/>
    <w:rsid w:val="001060A2"/>
    <w:rsid w:val="001068F0"/>
    <w:rsid w:val="00106DAC"/>
    <w:rsid w:val="00107461"/>
    <w:rsid w:val="00107551"/>
    <w:rsid w:val="00111188"/>
    <w:rsid w:val="001118F7"/>
    <w:rsid w:val="00111A4C"/>
    <w:rsid w:val="001138E0"/>
    <w:rsid w:val="00113E86"/>
    <w:rsid w:val="001140D4"/>
    <w:rsid w:val="00115732"/>
    <w:rsid w:val="00122A39"/>
    <w:rsid w:val="001235D3"/>
    <w:rsid w:val="001273E7"/>
    <w:rsid w:val="0013073F"/>
    <w:rsid w:val="00130B62"/>
    <w:rsid w:val="00131AA5"/>
    <w:rsid w:val="00140A9F"/>
    <w:rsid w:val="001434C2"/>
    <w:rsid w:val="001438AB"/>
    <w:rsid w:val="0015016F"/>
    <w:rsid w:val="00150343"/>
    <w:rsid w:val="00150C0A"/>
    <w:rsid w:val="001517E9"/>
    <w:rsid w:val="00153E00"/>
    <w:rsid w:val="00155680"/>
    <w:rsid w:val="001557E0"/>
    <w:rsid w:val="00156F69"/>
    <w:rsid w:val="001607C3"/>
    <w:rsid w:val="00160B83"/>
    <w:rsid w:val="001614E7"/>
    <w:rsid w:val="00163226"/>
    <w:rsid w:val="00163EEF"/>
    <w:rsid w:val="00164941"/>
    <w:rsid w:val="001665FE"/>
    <w:rsid w:val="00171132"/>
    <w:rsid w:val="001716D3"/>
    <w:rsid w:val="00171D8B"/>
    <w:rsid w:val="00172804"/>
    <w:rsid w:val="00172BC2"/>
    <w:rsid w:val="0017314C"/>
    <w:rsid w:val="00174BD0"/>
    <w:rsid w:val="00175642"/>
    <w:rsid w:val="00180D60"/>
    <w:rsid w:val="0018109D"/>
    <w:rsid w:val="001814C5"/>
    <w:rsid w:val="001814F9"/>
    <w:rsid w:val="00181F67"/>
    <w:rsid w:val="001837BF"/>
    <w:rsid w:val="00185650"/>
    <w:rsid w:val="00186967"/>
    <w:rsid w:val="0019074B"/>
    <w:rsid w:val="001913E8"/>
    <w:rsid w:val="001913FD"/>
    <w:rsid w:val="00191427"/>
    <w:rsid w:val="00194B9A"/>
    <w:rsid w:val="0019769A"/>
    <w:rsid w:val="001A0F08"/>
    <w:rsid w:val="001A1AA8"/>
    <w:rsid w:val="001A1B92"/>
    <w:rsid w:val="001A20E8"/>
    <w:rsid w:val="001A25E4"/>
    <w:rsid w:val="001A422D"/>
    <w:rsid w:val="001A4481"/>
    <w:rsid w:val="001A592B"/>
    <w:rsid w:val="001A75B4"/>
    <w:rsid w:val="001B2411"/>
    <w:rsid w:val="001B2DEE"/>
    <w:rsid w:val="001B2FC9"/>
    <w:rsid w:val="001B31FF"/>
    <w:rsid w:val="001B40EE"/>
    <w:rsid w:val="001B46BA"/>
    <w:rsid w:val="001B6C5F"/>
    <w:rsid w:val="001B6CD2"/>
    <w:rsid w:val="001C232A"/>
    <w:rsid w:val="001C34F9"/>
    <w:rsid w:val="001C7074"/>
    <w:rsid w:val="001C7883"/>
    <w:rsid w:val="001D02E6"/>
    <w:rsid w:val="001D15D6"/>
    <w:rsid w:val="001D2755"/>
    <w:rsid w:val="001D2800"/>
    <w:rsid w:val="001D292F"/>
    <w:rsid w:val="001D3C62"/>
    <w:rsid w:val="001D4B67"/>
    <w:rsid w:val="001D5EA7"/>
    <w:rsid w:val="001D6D42"/>
    <w:rsid w:val="001E1D04"/>
    <w:rsid w:val="001E35B4"/>
    <w:rsid w:val="001E4651"/>
    <w:rsid w:val="001E6923"/>
    <w:rsid w:val="001F1540"/>
    <w:rsid w:val="001F1722"/>
    <w:rsid w:val="001F248D"/>
    <w:rsid w:val="001F2895"/>
    <w:rsid w:val="001F41DA"/>
    <w:rsid w:val="001F6BD3"/>
    <w:rsid w:val="00201AB3"/>
    <w:rsid w:val="002022BD"/>
    <w:rsid w:val="002028E1"/>
    <w:rsid w:val="00204E0E"/>
    <w:rsid w:val="00205020"/>
    <w:rsid w:val="00205460"/>
    <w:rsid w:val="00206369"/>
    <w:rsid w:val="00207834"/>
    <w:rsid w:val="00207B62"/>
    <w:rsid w:val="00210C9A"/>
    <w:rsid w:val="00213CDD"/>
    <w:rsid w:val="00221117"/>
    <w:rsid w:val="00222033"/>
    <w:rsid w:val="002222A1"/>
    <w:rsid w:val="0022232F"/>
    <w:rsid w:val="002238E8"/>
    <w:rsid w:val="002253B3"/>
    <w:rsid w:val="00225A9D"/>
    <w:rsid w:val="00226312"/>
    <w:rsid w:val="00226751"/>
    <w:rsid w:val="00232039"/>
    <w:rsid w:val="00232C41"/>
    <w:rsid w:val="00233C4D"/>
    <w:rsid w:val="00234B60"/>
    <w:rsid w:val="0024418F"/>
    <w:rsid w:val="00251502"/>
    <w:rsid w:val="0025358C"/>
    <w:rsid w:val="002538A7"/>
    <w:rsid w:val="00253BBF"/>
    <w:rsid w:val="002556C5"/>
    <w:rsid w:val="00256A52"/>
    <w:rsid w:val="00256CD0"/>
    <w:rsid w:val="002601B6"/>
    <w:rsid w:val="0026074D"/>
    <w:rsid w:val="002639B9"/>
    <w:rsid w:val="00264494"/>
    <w:rsid w:val="00265B87"/>
    <w:rsid w:val="0026783F"/>
    <w:rsid w:val="00270B9E"/>
    <w:rsid w:val="00270FCF"/>
    <w:rsid w:val="002716B6"/>
    <w:rsid w:val="00272628"/>
    <w:rsid w:val="0027411E"/>
    <w:rsid w:val="0027700A"/>
    <w:rsid w:val="002808DF"/>
    <w:rsid w:val="0028373C"/>
    <w:rsid w:val="002856CF"/>
    <w:rsid w:val="00286ECB"/>
    <w:rsid w:val="00290EF3"/>
    <w:rsid w:val="00293339"/>
    <w:rsid w:val="00294BFE"/>
    <w:rsid w:val="00294EC8"/>
    <w:rsid w:val="0029526F"/>
    <w:rsid w:val="0029623E"/>
    <w:rsid w:val="002A16DD"/>
    <w:rsid w:val="002A184F"/>
    <w:rsid w:val="002A389F"/>
    <w:rsid w:val="002A3B1C"/>
    <w:rsid w:val="002A611C"/>
    <w:rsid w:val="002A69B9"/>
    <w:rsid w:val="002A6CC6"/>
    <w:rsid w:val="002B2796"/>
    <w:rsid w:val="002B2AE8"/>
    <w:rsid w:val="002B3EE9"/>
    <w:rsid w:val="002B3F4A"/>
    <w:rsid w:val="002C0B2C"/>
    <w:rsid w:val="002C0DAC"/>
    <w:rsid w:val="002C1ECE"/>
    <w:rsid w:val="002C1F51"/>
    <w:rsid w:val="002C390B"/>
    <w:rsid w:val="002C4A52"/>
    <w:rsid w:val="002C7387"/>
    <w:rsid w:val="002C7BD7"/>
    <w:rsid w:val="002D31B1"/>
    <w:rsid w:val="002D43CD"/>
    <w:rsid w:val="002D71C6"/>
    <w:rsid w:val="002F04AB"/>
    <w:rsid w:val="002F07B0"/>
    <w:rsid w:val="002F24C3"/>
    <w:rsid w:val="002F27A5"/>
    <w:rsid w:val="002F2944"/>
    <w:rsid w:val="002F5950"/>
    <w:rsid w:val="002F5CEF"/>
    <w:rsid w:val="002F61A6"/>
    <w:rsid w:val="002F6F00"/>
    <w:rsid w:val="003006E3"/>
    <w:rsid w:val="00301FFD"/>
    <w:rsid w:val="00302103"/>
    <w:rsid w:val="00306414"/>
    <w:rsid w:val="00307724"/>
    <w:rsid w:val="00310088"/>
    <w:rsid w:val="003108DD"/>
    <w:rsid w:val="0031268D"/>
    <w:rsid w:val="00315A5A"/>
    <w:rsid w:val="0031617F"/>
    <w:rsid w:val="00317D13"/>
    <w:rsid w:val="00320DDF"/>
    <w:rsid w:val="00320F14"/>
    <w:rsid w:val="003261E6"/>
    <w:rsid w:val="00331D62"/>
    <w:rsid w:val="003320DF"/>
    <w:rsid w:val="003342B0"/>
    <w:rsid w:val="00334A25"/>
    <w:rsid w:val="00336B06"/>
    <w:rsid w:val="00337654"/>
    <w:rsid w:val="00337B56"/>
    <w:rsid w:val="00341A30"/>
    <w:rsid w:val="00345639"/>
    <w:rsid w:val="00345DC2"/>
    <w:rsid w:val="00346004"/>
    <w:rsid w:val="00346EA3"/>
    <w:rsid w:val="00351940"/>
    <w:rsid w:val="003536EB"/>
    <w:rsid w:val="0035536A"/>
    <w:rsid w:val="003559F5"/>
    <w:rsid w:val="00355C27"/>
    <w:rsid w:val="00356026"/>
    <w:rsid w:val="00357134"/>
    <w:rsid w:val="00357B7B"/>
    <w:rsid w:val="00360B70"/>
    <w:rsid w:val="00360C44"/>
    <w:rsid w:val="00363F09"/>
    <w:rsid w:val="00364967"/>
    <w:rsid w:val="00365245"/>
    <w:rsid w:val="00365969"/>
    <w:rsid w:val="00367100"/>
    <w:rsid w:val="0036766A"/>
    <w:rsid w:val="00367CF8"/>
    <w:rsid w:val="003706A6"/>
    <w:rsid w:val="00370F2C"/>
    <w:rsid w:val="00371F4F"/>
    <w:rsid w:val="00372A56"/>
    <w:rsid w:val="00373055"/>
    <w:rsid w:val="00373907"/>
    <w:rsid w:val="00374013"/>
    <w:rsid w:val="00374D2D"/>
    <w:rsid w:val="00375FEE"/>
    <w:rsid w:val="0037767D"/>
    <w:rsid w:val="00382FFD"/>
    <w:rsid w:val="0038428E"/>
    <w:rsid w:val="00384419"/>
    <w:rsid w:val="0038658F"/>
    <w:rsid w:val="003879F5"/>
    <w:rsid w:val="00392045"/>
    <w:rsid w:val="00396C81"/>
    <w:rsid w:val="003A0317"/>
    <w:rsid w:val="003A1493"/>
    <w:rsid w:val="003A458D"/>
    <w:rsid w:val="003A4C83"/>
    <w:rsid w:val="003A5A9B"/>
    <w:rsid w:val="003A5B85"/>
    <w:rsid w:val="003A6B27"/>
    <w:rsid w:val="003B078D"/>
    <w:rsid w:val="003B66DC"/>
    <w:rsid w:val="003B69FD"/>
    <w:rsid w:val="003B7FE5"/>
    <w:rsid w:val="003C142B"/>
    <w:rsid w:val="003C1701"/>
    <w:rsid w:val="003C3148"/>
    <w:rsid w:val="003C318A"/>
    <w:rsid w:val="003C540A"/>
    <w:rsid w:val="003C5B4F"/>
    <w:rsid w:val="003C7095"/>
    <w:rsid w:val="003C7B01"/>
    <w:rsid w:val="003D2A82"/>
    <w:rsid w:val="003D4AFF"/>
    <w:rsid w:val="003D54A6"/>
    <w:rsid w:val="003D551F"/>
    <w:rsid w:val="003D73CB"/>
    <w:rsid w:val="003E2D09"/>
    <w:rsid w:val="003E3347"/>
    <w:rsid w:val="003E61DB"/>
    <w:rsid w:val="003E736D"/>
    <w:rsid w:val="003F20BB"/>
    <w:rsid w:val="003F2EF4"/>
    <w:rsid w:val="003F62C6"/>
    <w:rsid w:val="003F7084"/>
    <w:rsid w:val="00404171"/>
    <w:rsid w:val="004108D9"/>
    <w:rsid w:val="00411E8C"/>
    <w:rsid w:val="0041418B"/>
    <w:rsid w:val="00414ECE"/>
    <w:rsid w:val="0041513A"/>
    <w:rsid w:val="004171FF"/>
    <w:rsid w:val="00421352"/>
    <w:rsid w:val="004221BB"/>
    <w:rsid w:val="0042429E"/>
    <w:rsid w:val="00424482"/>
    <w:rsid w:val="0042564F"/>
    <w:rsid w:val="00432576"/>
    <w:rsid w:val="004348D9"/>
    <w:rsid w:val="0043691D"/>
    <w:rsid w:val="004404DA"/>
    <w:rsid w:val="00441A50"/>
    <w:rsid w:val="0044222D"/>
    <w:rsid w:val="00442E13"/>
    <w:rsid w:val="0044399C"/>
    <w:rsid w:val="004440AE"/>
    <w:rsid w:val="0044426B"/>
    <w:rsid w:val="00447E75"/>
    <w:rsid w:val="00451AA3"/>
    <w:rsid w:val="004549EF"/>
    <w:rsid w:val="0045541E"/>
    <w:rsid w:val="004567F5"/>
    <w:rsid w:val="0046037D"/>
    <w:rsid w:val="0046304E"/>
    <w:rsid w:val="00464427"/>
    <w:rsid w:val="00466318"/>
    <w:rsid w:val="00470F42"/>
    <w:rsid w:val="00471D23"/>
    <w:rsid w:val="00471F41"/>
    <w:rsid w:val="0047344D"/>
    <w:rsid w:val="0047583A"/>
    <w:rsid w:val="00477233"/>
    <w:rsid w:val="004779A3"/>
    <w:rsid w:val="00477E5E"/>
    <w:rsid w:val="00480D46"/>
    <w:rsid w:val="00484E64"/>
    <w:rsid w:val="004853C4"/>
    <w:rsid w:val="00485D0F"/>
    <w:rsid w:val="004919FF"/>
    <w:rsid w:val="00492B9F"/>
    <w:rsid w:val="00492F29"/>
    <w:rsid w:val="004955AE"/>
    <w:rsid w:val="004966F2"/>
    <w:rsid w:val="004A0600"/>
    <w:rsid w:val="004A175C"/>
    <w:rsid w:val="004A27F2"/>
    <w:rsid w:val="004A4C20"/>
    <w:rsid w:val="004A5342"/>
    <w:rsid w:val="004B089C"/>
    <w:rsid w:val="004B3D59"/>
    <w:rsid w:val="004B49FA"/>
    <w:rsid w:val="004B5436"/>
    <w:rsid w:val="004B60F0"/>
    <w:rsid w:val="004C14BF"/>
    <w:rsid w:val="004C33A4"/>
    <w:rsid w:val="004C3499"/>
    <w:rsid w:val="004C3BB6"/>
    <w:rsid w:val="004C4709"/>
    <w:rsid w:val="004C618A"/>
    <w:rsid w:val="004C633A"/>
    <w:rsid w:val="004D0964"/>
    <w:rsid w:val="004D1BE7"/>
    <w:rsid w:val="004D4734"/>
    <w:rsid w:val="004D73DB"/>
    <w:rsid w:val="004E3500"/>
    <w:rsid w:val="004E3A33"/>
    <w:rsid w:val="004E49AD"/>
    <w:rsid w:val="004E7D20"/>
    <w:rsid w:val="004F0246"/>
    <w:rsid w:val="004F2EFC"/>
    <w:rsid w:val="004F3220"/>
    <w:rsid w:val="004F5683"/>
    <w:rsid w:val="004F5EFD"/>
    <w:rsid w:val="004F7A8B"/>
    <w:rsid w:val="00501336"/>
    <w:rsid w:val="00501C14"/>
    <w:rsid w:val="00501D4E"/>
    <w:rsid w:val="005027E2"/>
    <w:rsid w:val="005037F7"/>
    <w:rsid w:val="00505C1E"/>
    <w:rsid w:val="00507BC8"/>
    <w:rsid w:val="00514ECC"/>
    <w:rsid w:val="0051679B"/>
    <w:rsid w:val="00520BA0"/>
    <w:rsid w:val="00521B5A"/>
    <w:rsid w:val="00522B83"/>
    <w:rsid w:val="0052437A"/>
    <w:rsid w:val="005276F1"/>
    <w:rsid w:val="00530991"/>
    <w:rsid w:val="005341A4"/>
    <w:rsid w:val="00534307"/>
    <w:rsid w:val="00534C86"/>
    <w:rsid w:val="00535954"/>
    <w:rsid w:val="00535EA3"/>
    <w:rsid w:val="005379CC"/>
    <w:rsid w:val="00540950"/>
    <w:rsid w:val="005409B2"/>
    <w:rsid w:val="00541484"/>
    <w:rsid w:val="005425C6"/>
    <w:rsid w:val="00544967"/>
    <w:rsid w:val="00545D3D"/>
    <w:rsid w:val="00550C2A"/>
    <w:rsid w:val="0055225C"/>
    <w:rsid w:val="00561615"/>
    <w:rsid w:val="00561FFE"/>
    <w:rsid w:val="0056252C"/>
    <w:rsid w:val="00564B86"/>
    <w:rsid w:val="005651FA"/>
    <w:rsid w:val="00565A3B"/>
    <w:rsid w:val="00566856"/>
    <w:rsid w:val="00574282"/>
    <w:rsid w:val="00575DD2"/>
    <w:rsid w:val="0057696E"/>
    <w:rsid w:val="00576B54"/>
    <w:rsid w:val="00580B0A"/>
    <w:rsid w:val="00584807"/>
    <w:rsid w:val="00585526"/>
    <w:rsid w:val="005864E5"/>
    <w:rsid w:val="005876FE"/>
    <w:rsid w:val="0059147E"/>
    <w:rsid w:val="00592C87"/>
    <w:rsid w:val="005944D9"/>
    <w:rsid w:val="00597D7F"/>
    <w:rsid w:val="00597F2A"/>
    <w:rsid w:val="005A0E77"/>
    <w:rsid w:val="005A0FE5"/>
    <w:rsid w:val="005A1AE6"/>
    <w:rsid w:val="005A2A34"/>
    <w:rsid w:val="005A2C8F"/>
    <w:rsid w:val="005A4EED"/>
    <w:rsid w:val="005A76B1"/>
    <w:rsid w:val="005A794B"/>
    <w:rsid w:val="005B0F3B"/>
    <w:rsid w:val="005B2163"/>
    <w:rsid w:val="005B4062"/>
    <w:rsid w:val="005B407E"/>
    <w:rsid w:val="005B5B27"/>
    <w:rsid w:val="005C0A8F"/>
    <w:rsid w:val="005C2861"/>
    <w:rsid w:val="005C2D6C"/>
    <w:rsid w:val="005C5475"/>
    <w:rsid w:val="005C681A"/>
    <w:rsid w:val="005D13D0"/>
    <w:rsid w:val="005D1C33"/>
    <w:rsid w:val="005D31A2"/>
    <w:rsid w:val="005D35A6"/>
    <w:rsid w:val="005D383E"/>
    <w:rsid w:val="005D5C6D"/>
    <w:rsid w:val="005D66C6"/>
    <w:rsid w:val="005E0BC1"/>
    <w:rsid w:val="005E4117"/>
    <w:rsid w:val="005E4334"/>
    <w:rsid w:val="005F04C4"/>
    <w:rsid w:val="005F1734"/>
    <w:rsid w:val="005F29F7"/>
    <w:rsid w:val="005F4460"/>
    <w:rsid w:val="005F4AE6"/>
    <w:rsid w:val="005F669F"/>
    <w:rsid w:val="00600C87"/>
    <w:rsid w:val="006011B8"/>
    <w:rsid w:val="00603299"/>
    <w:rsid w:val="006034EF"/>
    <w:rsid w:val="00607908"/>
    <w:rsid w:val="00607DB2"/>
    <w:rsid w:val="006101BA"/>
    <w:rsid w:val="0061201A"/>
    <w:rsid w:val="00612AE8"/>
    <w:rsid w:val="0061453E"/>
    <w:rsid w:val="006154C2"/>
    <w:rsid w:val="00615F8F"/>
    <w:rsid w:val="006164AC"/>
    <w:rsid w:val="00617B01"/>
    <w:rsid w:val="00617C73"/>
    <w:rsid w:val="006236DC"/>
    <w:rsid w:val="00625DB9"/>
    <w:rsid w:val="00626FB7"/>
    <w:rsid w:val="00627198"/>
    <w:rsid w:val="006313FE"/>
    <w:rsid w:val="00631FBC"/>
    <w:rsid w:val="00632BB3"/>
    <w:rsid w:val="006342F9"/>
    <w:rsid w:val="006357E4"/>
    <w:rsid w:val="006365C8"/>
    <w:rsid w:val="00643A11"/>
    <w:rsid w:val="006457C3"/>
    <w:rsid w:val="00645DC6"/>
    <w:rsid w:val="006469D6"/>
    <w:rsid w:val="00646D0D"/>
    <w:rsid w:val="00650B0B"/>
    <w:rsid w:val="0065357F"/>
    <w:rsid w:val="00653899"/>
    <w:rsid w:val="0065518F"/>
    <w:rsid w:val="00657618"/>
    <w:rsid w:val="006604CF"/>
    <w:rsid w:val="0066379E"/>
    <w:rsid w:val="006648DD"/>
    <w:rsid w:val="0066687D"/>
    <w:rsid w:val="00667991"/>
    <w:rsid w:val="006709CE"/>
    <w:rsid w:val="00670C71"/>
    <w:rsid w:val="006714B0"/>
    <w:rsid w:val="00672F05"/>
    <w:rsid w:val="00673EAD"/>
    <w:rsid w:val="006741CB"/>
    <w:rsid w:val="006773DA"/>
    <w:rsid w:val="00677721"/>
    <w:rsid w:val="0068079E"/>
    <w:rsid w:val="00681E66"/>
    <w:rsid w:val="0068371F"/>
    <w:rsid w:val="006842A7"/>
    <w:rsid w:val="00687A4A"/>
    <w:rsid w:val="00687B64"/>
    <w:rsid w:val="00692690"/>
    <w:rsid w:val="00692A4E"/>
    <w:rsid w:val="006938DB"/>
    <w:rsid w:val="00693980"/>
    <w:rsid w:val="00693DA2"/>
    <w:rsid w:val="00694C62"/>
    <w:rsid w:val="00695173"/>
    <w:rsid w:val="006973BA"/>
    <w:rsid w:val="006977D2"/>
    <w:rsid w:val="006A116C"/>
    <w:rsid w:val="006A1CB6"/>
    <w:rsid w:val="006A2CC6"/>
    <w:rsid w:val="006A2E98"/>
    <w:rsid w:val="006A3E80"/>
    <w:rsid w:val="006A44CD"/>
    <w:rsid w:val="006A4A7F"/>
    <w:rsid w:val="006A5E62"/>
    <w:rsid w:val="006A692D"/>
    <w:rsid w:val="006B1C0B"/>
    <w:rsid w:val="006B241C"/>
    <w:rsid w:val="006B3CC7"/>
    <w:rsid w:val="006B4758"/>
    <w:rsid w:val="006B55D8"/>
    <w:rsid w:val="006B5B84"/>
    <w:rsid w:val="006B650F"/>
    <w:rsid w:val="006B752D"/>
    <w:rsid w:val="006B79D3"/>
    <w:rsid w:val="006C424A"/>
    <w:rsid w:val="006C647A"/>
    <w:rsid w:val="006C6912"/>
    <w:rsid w:val="006C77FE"/>
    <w:rsid w:val="006D2BDD"/>
    <w:rsid w:val="006D76A5"/>
    <w:rsid w:val="006D7A27"/>
    <w:rsid w:val="006E2493"/>
    <w:rsid w:val="006E2C65"/>
    <w:rsid w:val="006E2DC3"/>
    <w:rsid w:val="006E2EB4"/>
    <w:rsid w:val="006E51BB"/>
    <w:rsid w:val="006E7A13"/>
    <w:rsid w:val="006F09E7"/>
    <w:rsid w:val="006F2258"/>
    <w:rsid w:val="006F2D76"/>
    <w:rsid w:val="006F380E"/>
    <w:rsid w:val="006F537F"/>
    <w:rsid w:val="006F6FA8"/>
    <w:rsid w:val="00700BBE"/>
    <w:rsid w:val="00701F96"/>
    <w:rsid w:val="007032B7"/>
    <w:rsid w:val="00704EB1"/>
    <w:rsid w:val="00706869"/>
    <w:rsid w:val="00710982"/>
    <w:rsid w:val="0071110E"/>
    <w:rsid w:val="00711DD0"/>
    <w:rsid w:val="0071610B"/>
    <w:rsid w:val="007220EE"/>
    <w:rsid w:val="0072232E"/>
    <w:rsid w:val="007250B3"/>
    <w:rsid w:val="00730216"/>
    <w:rsid w:val="00730236"/>
    <w:rsid w:val="00730A96"/>
    <w:rsid w:val="00730B88"/>
    <w:rsid w:val="0073150E"/>
    <w:rsid w:val="00731CE1"/>
    <w:rsid w:val="00733ED1"/>
    <w:rsid w:val="007356E2"/>
    <w:rsid w:val="007358BC"/>
    <w:rsid w:val="00740654"/>
    <w:rsid w:val="00740A7D"/>
    <w:rsid w:val="007410B2"/>
    <w:rsid w:val="00742452"/>
    <w:rsid w:val="007444DF"/>
    <w:rsid w:val="007451A2"/>
    <w:rsid w:val="007453F6"/>
    <w:rsid w:val="00746743"/>
    <w:rsid w:val="00746C7C"/>
    <w:rsid w:val="00747064"/>
    <w:rsid w:val="00747C85"/>
    <w:rsid w:val="0075176F"/>
    <w:rsid w:val="007562B9"/>
    <w:rsid w:val="00757511"/>
    <w:rsid w:val="00757DBC"/>
    <w:rsid w:val="0076111B"/>
    <w:rsid w:val="00761567"/>
    <w:rsid w:val="00761C15"/>
    <w:rsid w:val="007625C3"/>
    <w:rsid w:val="00762FE2"/>
    <w:rsid w:val="00763ED3"/>
    <w:rsid w:val="0076740B"/>
    <w:rsid w:val="00772CBC"/>
    <w:rsid w:val="00774DE4"/>
    <w:rsid w:val="00776535"/>
    <w:rsid w:val="00782D89"/>
    <w:rsid w:val="007845B9"/>
    <w:rsid w:val="00785390"/>
    <w:rsid w:val="00785B1F"/>
    <w:rsid w:val="00785D18"/>
    <w:rsid w:val="00786A47"/>
    <w:rsid w:val="00790447"/>
    <w:rsid w:val="0079151E"/>
    <w:rsid w:val="00791C84"/>
    <w:rsid w:val="00792353"/>
    <w:rsid w:val="007928C6"/>
    <w:rsid w:val="00792D60"/>
    <w:rsid w:val="00792EE9"/>
    <w:rsid w:val="0079319B"/>
    <w:rsid w:val="00793FE6"/>
    <w:rsid w:val="007950F5"/>
    <w:rsid w:val="0079775C"/>
    <w:rsid w:val="00797C88"/>
    <w:rsid w:val="007A06B0"/>
    <w:rsid w:val="007A07E5"/>
    <w:rsid w:val="007A175B"/>
    <w:rsid w:val="007A2EA0"/>
    <w:rsid w:val="007A4877"/>
    <w:rsid w:val="007A6B20"/>
    <w:rsid w:val="007A7B86"/>
    <w:rsid w:val="007B06DC"/>
    <w:rsid w:val="007B0E32"/>
    <w:rsid w:val="007B27DB"/>
    <w:rsid w:val="007B33AF"/>
    <w:rsid w:val="007B3749"/>
    <w:rsid w:val="007B6167"/>
    <w:rsid w:val="007B69EC"/>
    <w:rsid w:val="007C0A77"/>
    <w:rsid w:val="007C0DEB"/>
    <w:rsid w:val="007C233A"/>
    <w:rsid w:val="007C2B67"/>
    <w:rsid w:val="007C4A8B"/>
    <w:rsid w:val="007C4C0B"/>
    <w:rsid w:val="007C6408"/>
    <w:rsid w:val="007C6F87"/>
    <w:rsid w:val="007C7F5C"/>
    <w:rsid w:val="007D01C1"/>
    <w:rsid w:val="007D3F93"/>
    <w:rsid w:val="007E3783"/>
    <w:rsid w:val="007E4227"/>
    <w:rsid w:val="007E60AA"/>
    <w:rsid w:val="007F0FE0"/>
    <w:rsid w:val="007F155E"/>
    <w:rsid w:val="007F234B"/>
    <w:rsid w:val="007F5690"/>
    <w:rsid w:val="007F5A6A"/>
    <w:rsid w:val="007F6612"/>
    <w:rsid w:val="007F7F2D"/>
    <w:rsid w:val="00804A23"/>
    <w:rsid w:val="0080627D"/>
    <w:rsid w:val="00807971"/>
    <w:rsid w:val="00807B32"/>
    <w:rsid w:val="00810F9B"/>
    <w:rsid w:val="00813DAB"/>
    <w:rsid w:val="00814331"/>
    <w:rsid w:val="008147E8"/>
    <w:rsid w:val="00815BF3"/>
    <w:rsid w:val="00817BC6"/>
    <w:rsid w:val="00822E85"/>
    <w:rsid w:val="008244F7"/>
    <w:rsid w:val="008258D5"/>
    <w:rsid w:val="00826635"/>
    <w:rsid w:val="008313A7"/>
    <w:rsid w:val="008315AA"/>
    <w:rsid w:val="008337A8"/>
    <w:rsid w:val="0083488E"/>
    <w:rsid w:val="008351B1"/>
    <w:rsid w:val="008354DE"/>
    <w:rsid w:val="00836648"/>
    <w:rsid w:val="00836CBA"/>
    <w:rsid w:val="008371FF"/>
    <w:rsid w:val="008377B6"/>
    <w:rsid w:val="00837D6C"/>
    <w:rsid w:val="00840858"/>
    <w:rsid w:val="008415A9"/>
    <w:rsid w:val="00842BA5"/>
    <w:rsid w:val="00843227"/>
    <w:rsid w:val="00843443"/>
    <w:rsid w:val="00843EBF"/>
    <w:rsid w:val="008445D1"/>
    <w:rsid w:val="0084525E"/>
    <w:rsid w:val="00845946"/>
    <w:rsid w:val="008461BD"/>
    <w:rsid w:val="00847028"/>
    <w:rsid w:val="00850214"/>
    <w:rsid w:val="00854F2A"/>
    <w:rsid w:val="0086039B"/>
    <w:rsid w:val="008621C2"/>
    <w:rsid w:val="00862847"/>
    <w:rsid w:val="00863B82"/>
    <w:rsid w:val="00864204"/>
    <w:rsid w:val="00865231"/>
    <w:rsid w:val="008660D2"/>
    <w:rsid w:val="00866A8B"/>
    <w:rsid w:val="00867B2C"/>
    <w:rsid w:val="00870729"/>
    <w:rsid w:val="00870E81"/>
    <w:rsid w:val="00871D2D"/>
    <w:rsid w:val="00873AE1"/>
    <w:rsid w:val="00874A37"/>
    <w:rsid w:val="008765F5"/>
    <w:rsid w:val="00876BEF"/>
    <w:rsid w:val="00880767"/>
    <w:rsid w:val="00882121"/>
    <w:rsid w:val="008846AC"/>
    <w:rsid w:val="008853BF"/>
    <w:rsid w:val="00885452"/>
    <w:rsid w:val="0088599A"/>
    <w:rsid w:val="00885BA2"/>
    <w:rsid w:val="00885C67"/>
    <w:rsid w:val="00885F25"/>
    <w:rsid w:val="00887372"/>
    <w:rsid w:val="00890FCC"/>
    <w:rsid w:val="0089106A"/>
    <w:rsid w:val="008918AD"/>
    <w:rsid w:val="0089354E"/>
    <w:rsid w:val="00895923"/>
    <w:rsid w:val="008960A3"/>
    <w:rsid w:val="00896815"/>
    <w:rsid w:val="00897175"/>
    <w:rsid w:val="008A0D48"/>
    <w:rsid w:val="008A3543"/>
    <w:rsid w:val="008A5486"/>
    <w:rsid w:val="008A65E8"/>
    <w:rsid w:val="008A6922"/>
    <w:rsid w:val="008B18C0"/>
    <w:rsid w:val="008B1E31"/>
    <w:rsid w:val="008B1FC4"/>
    <w:rsid w:val="008B67A9"/>
    <w:rsid w:val="008B7020"/>
    <w:rsid w:val="008B7305"/>
    <w:rsid w:val="008B7642"/>
    <w:rsid w:val="008C18D0"/>
    <w:rsid w:val="008C1B08"/>
    <w:rsid w:val="008C4352"/>
    <w:rsid w:val="008C4857"/>
    <w:rsid w:val="008C4EE6"/>
    <w:rsid w:val="008C5394"/>
    <w:rsid w:val="008C7C75"/>
    <w:rsid w:val="008C7DC6"/>
    <w:rsid w:val="008D4C38"/>
    <w:rsid w:val="008D5731"/>
    <w:rsid w:val="008D59F4"/>
    <w:rsid w:val="008E050F"/>
    <w:rsid w:val="008E16C7"/>
    <w:rsid w:val="008E2564"/>
    <w:rsid w:val="008E3BDD"/>
    <w:rsid w:val="008E3EC9"/>
    <w:rsid w:val="008E4AC9"/>
    <w:rsid w:val="008E7B74"/>
    <w:rsid w:val="008F08E2"/>
    <w:rsid w:val="008F0D2E"/>
    <w:rsid w:val="008F1675"/>
    <w:rsid w:val="008F26D0"/>
    <w:rsid w:val="008F2913"/>
    <w:rsid w:val="008F59B0"/>
    <w:rsid w:val="008F5D4F"/>
    <w:rsid w:val="008F6E43"/>
    <w:rsid w:val="008F7B30"/>
    <w:rsid w:val="00904792"/>
    <w:rsid w:val="00904EBB"/>
    <w:rsid w:val="00904FAE"/>
    <w:rsid w:val="009072AC"/>
    <w:rsid w:val="00907D78"/>
    <w:rsid w:val="0091064A"/>
    <w:rsid w:val="00912D1C"/>
    <w:rsid w:val="00912F5D"/>
    <w:rsid w:val="00913159"/>
    <w:rsid w:val="00914EF5"/>
    <w:rsid w:val="009159BD"/>
    <w:rsid w:val="00916434"/>
    <w:rsid w:val="00920D02"/>
    <w:rsid w:val="00921C5C"/>
    <w:rsid w:val="009229D4"/>
    <w:rsid w:val="00924A38"/>
    <w:rsid w:val="009310D5"/>
    <w:rsid w:val="00932FD5"/>
    <w:rsid w:val="00934B04"/>
    <w:rsid w:val="00935162"/>
    <w:rsid w:val="009369F7"/>
    <w:rsid w:val="00937C69"/>
    <w:rsid w:val="00940209"/>
    <w:rsid w:val="00941348"/>
    <w:rsid w:val="0094349F"/>
    <w:rsid w:val="00944830"/>
    <w:rsid w:val="00950BD1"/>
    <w:rsid w:val="00951AC5"/>
    <w:rsid w:val="00954275"/>
    <w:rsid w:val="0095542A"/>
    <w:rsid w:val="009560B9"/>
    <w:rsid w:val="009567C2"/>
    <w:rsid w:val="00960595"/>
    <w:rsid w:val="00960DD8"/>
    <w:rsid w:val="00967DB5"/>
    <w:rsid w:val="009738A0"/>
    <w:rsid w:val="00973A15"/>
    <w:rsid w:val="00974385"/>
    <w:rsid w:val="00977403"/>
    <w:rsid w:val="00980009"/>
    <w:rsid w:val="009830FA"/>
    <w:rsid w:val="00984704"/>
    <w:rsid w:val="009858D6"/>
    <w:rsid w:val="00986466"/>
    <w:rsid w:val="0098677E"/>
    <w:rsid w:val="0098703A"/>
    <w:rsid w:val="00987064"/>
    <w:rsid w:val="009906A7"/>
    <w:rsid w:val="00990A63"/>
    <w:rsid w:val="00991BC2"/>
    <w:rsid w:val="0099350F"/>
    <w:rsid w:val="00993A58"/>
    <w:rsid w:val="00994BA4"/>
    <w:rsid w:val="00995007"/>
    <w:rsid w:val="009A0331"/>
    <w:rsid w:val="009A0A44"/>
    <w:rsid w:val="009A1DC5"/>
    <w:rsid w:val="009A3BA3"/>
    <w:rsid w:val="009A60A4"/>
    <w:rsid w:val="009B032A"/>
    <w:rsid w:val="009B0F37"/>
    <w:rsid w:val="009B153B"/>
    <w:rsid w:val="009B18DD"/>
    <w:rsid w:val="009B1E68"/>
    <w:rsid w:val="009B5226"/>
    <w:rsid w:val="009B5329"/>
    <w:rsid w:val="009C0728"/>
    <w:rsid w:val="009C3D33"/>
    <w:rsid w:val="009C4B67"/>
    <w:rsid w:val="009C5EE6"/>
    <w:rsid w:val="009C7511"/>
    <w:rsid w:val="009D0BF5"/>
    <w:rsid w:val="009D0E64"/>
    <w:rsid w:val="009D1F71"/>
    <w:rsid w:val="009D2D73"/>
    <w:rsid w:val="009D4E1B"/>
    <w:rsid w:val="009D78B2"/>
    <w:rsid w:val="009D7F31"/>
    <w:rsid w:val="009E11C9"/>
    <w:rsid w:val="009E1978"/>
    <w:rsid w:val="009E1E6C"/>
    <w:rsid w:val="009E2C69"/>
    <w:rsid w:val="009E2D1B"/>
    <w:rsid w:val="009E6856"/>
    <w:rsid w:val="009E7354"/>
    <w:rsid w:val="009E7AEB"/>
    <w:rsid w:val="009E7FD9"/>
    <w:rsid w:val="009F032F"/>
    <w:rsid w:val="009F1E66"/>
    <w:rsid w:val="009F5FE0"/>
    <w:rsid w:val="009F613F"/>
    <w:rsid w:val="00A01AAB"/>
    <w:rsid w:val="00A0248B"/>
    <w:rsid w:val="00A0261D"/>
    <w:rsid w:val="00A02FC1"/>
    <w:rsid w:val="00A0358D"/>
    <w:rsid w:val="00A04ABF"/>
    <w:rsid w:val="00A05365"/>
    <w:rsid w:val="00A06071"/>
    <w:rsid w:val="00A11056"/>
    <w:rsid w:val="00A1447B"/>
    <w:rsid w:val="00A15222"/>
    <w:rsid w:val="00A166D6"/>
    <w:rsid w:val="00A2009D"/>
    <w:rsid w:val="00A213A1"/>
    <w:rsid w:val="00A228F6"/>
    <w:rsid w:val="00A22E5D"/>
    <w:rsid w:val="00A234C3"/>
    <w:rsid w:val="00A23754"/>
    <w:rsid w:val="00A23D49"/>
    <w:rsid w:val="00A24E5F"/>
    <w:rsid w:val="00A27D6A"/>
    <w:rsid w:val="00A31590"/>
    <w:rsid w:val="00A31B28"/>
    <w:rsid w:val="00A328CE"/>
    <w:rsid w:val="00A34A37"/>
    <w:rsid w:val="00A35583"/>
    <w:rsid w:val="00A37652"/>
    <w:rsid w:val="00A40C99"/>
    <w:rsid w:val="00A40D71"/>
    <w:rsid w:val="00A42980"/>
    <w:rsid w:val="00A4438B"/>
    <w:rsid w:val="00A447B1"/>
    <w:rsid w:val="00A45531"/>
    <w:rsid w:val="00A459E1"/>
    <w:rsid w:val="00A47D11"/>
    <w:rsid w:val="00A47D38"/>
    <w:rsid w:val="00A520EE"/>
    <w:rsid w:val="00A52748"/>
    <w:rsid w:val="00A5336E"/>
    <w:rsid w:val="00A53CB9"/>
    <w:rsid w:val="00A557B5"/>
    <w:rsid w:val="00A57599"/>
    <w:rsid w:val="00A57B94"/>
    <w:rsid w:val="00A57D4D"/>
    <w:rsid w:val="00A6181A"/>
    <w:rsid w:val="00A63E70"/>
    <w:rsid w:val="00A656DF"/>
    <w:rsid w:val="00A66957"/>
    <w:rsid w:val="00A6788F"/>
    <w:rsid w:val="00A706BB"/>
    <w:rsid w:val="00A71D0F"/>
    <w:rsid w:val="00A724F5"/>
    <w:rsid w:val="00A73AD2"/>
    <w:rsid w:val="00A80ED5"/>
    <w:rsid w:val="00A830B4"/>
    <w:rsid w:val="00A84497"/>
    <w:rsid w:val="00A8588F"/>
    <w:rsid w:val="00A85DAD"/>
    <w:rsid w:val="00A90646"/>
    <w:rsid w:val="00A909B1"/>
    <w:rsid w:val="00A94A24"/>
    <w:rsid w:val="00A94A40"/>
    <w:rsid w:val="00A9557E"/>
    <w:rsid w:val="00A96D01"/>
    <w:rsid w:val="00A9700D"/>
    <w:rsid w:val="00A978B5"/>
    <w:rsid w:val="00AA16D1"/>
    <w:rsid w:val="00AA1EC3"/>
    <w:rsid w:val="00AA409A"/>
    <w:rsid w:val="00AA433C"/>
    <w:rsid w:val="00AA5237"/>
    <w:rsid w:val="00AB0172"/>
    <w:rsid w:val="00AB0441"/>
    <w:rsid w:val="00AB2112"/>
    <w:rsid w:val="00AB5AE6"/>
    <w:rsid w:val="00AB778B"/>
    <w:rsid w:val="00AC06CE"/>
    <w:rsid w:val="00AC077D"/>
    <w:rsid w:val="00AC2531"/>
    <w:rsid w:val="00AC50C1"/>
    <w:rsid w:val="00AC5B70"/>
    <w:rsid w:val="00AC5C6E"/>
    <w:rsid w:val="00AD058B"/>
    <w:rsid w:val="00AD0E2A"/>
    <w:rsid w:val="00AD1C72"/>
    <w:rsid w:val="00AD358F"/>
    <w:rsid w:val="00AD3DF6"/>
    <w:rsid w:val="00AD4E65"/>
    <w:rsid w:val="00AD5902"/>
    <w:rsid w:val="00AD5F97"/>
    <w:rsid w:val="00AD67EF"/>
    <w:rsid w:val="00AD6B00"/>
    <w:rsid w:val="00AD6EB5"/>
    <w:rsid w:val="00AE0AD3"/>
    <w:rsid w:val="00AE1413"/>
    <w:rsid w:val="00AE1B0C"/>
    <w:rsid w:val="00AE4864"/>
    <w:rsid w:val="00AE5D7B"/>
    <w:rsid w:val="00AE5E5B"/>
    <w:rsid w:val="00AF0504"/>
    <w:rsid w:val="00AF0E25"/>
    <w:rsid w:val="00AF3141"/>
    <w:rsid w:val="00AF6BAC"/>
    <w:rsid w:val="00B005D9"/>
    <w:rsid w:val="00B01064"/>
    <w:rsid w:val="00B022EC"/>
    <w:rsid w:val="00B02590"/>
    <w:rsid w:val="00B02594"/>
    <w:rsid w:val="00B047AF"/>
    <w:rsid w:val="00B05380"/>
    <w:rsid w:val="00B06928"/>
    <w:rsid w:val="00B06C36"/>
    <w:rsid w:val="00B07628"/>
    <w:rsid w:val="00B14291"/>
    <w:rsid w:val="00B16CD2"/>
    <w:rsid w:val="00B21352"/>
    <w:rsid w:val="00B21AEB"/>
    <w:rsid w:val="00B253DB"/>
    <w:rsid w:val="00B27919"/>
    <w:rsid w:val="00B319CF"/>
    <w:rsid w:val="00B3288F"/>
    <w:rsid w:val="00B33AB7"/>
    <w:rsid w:val="00B35C2C"/>
    <w:rsid w:val="00B360C1"/>
    <w:rsid w:val="00B403C2"/>
    <w:rsid w:val="00B4058D"/>
    <w:rsid w:val="00B413F5"/>
    <w:rsid w:val="00B45AF3"/>
    <w:rsid w:val="00B5191B"/>
    <w:rsid w:val="00B545DF"/>
    <w:rsid w:val="00B55A49"/>
    <w:rsid w:val="00B5625D"/>
    <w:rsid w:val="00B57089"/>
    <w:rsid w:val="00B6167F"/>
    <w:rsid w:val="00B64031"/>
    <w:rsid w:val="00B64914"/>
    <w:rsid w:val="00B653D3"/>
    <w:rsid w:val="00B66676"/>
    <w:rsid w:val="00B67AAF"/>
    <w:rsid w:val="00B708E7"/>
    <w:rsid w:val="00B712A7"/>
    <w:rsid w:val="00B71F59"/>
    <w:rsid w:val="00B746A4"/>
    <w:rsid w:val="00B75028"/>
    <w:rsid w:val="00B75AC5"/>
    <w:rsid w:val="00B765FE"/>
    <w:rsid w:val="00B773EB"/>
    <w:rsid w:val="00B77864"/>
    <w:rsid w:val="00B7797A"/>
    <w:rsid w:val="00B838CA"/>
    <w:rsid w:val="00B83A6C"/>
    <w:rsid w:val="00B8759F"/>
    <w:rsid w:val="00B87E92"/>
    <w:rsid w:val="00B9091C"/>
    <w:rsid w:val="00B9148C"/>
    <w:rsid w:val="00B9320B"/>
    <w:rsid w:val="00B93DAA"/>
    <w:rsid w:val="00B94337"/>
    <w:rsid w:val="00B9671E"/>
    <w:rsid w:val="00B96A2E"/>
    <w:rsid w:val="00B975C5"/>
    <w:rsid w:val="00BA0A42"/>
    <w:rsid w:val="00BA29CA"/>
    <w:rsid w:val="00BA3330"/>
    <w:rsid w:val="00BA404B"/>
    <w:rsid w:val="00BA620E"/>
    <w:rsid w:val="00BB49A0"/>
    <w:rsid w:val="00BB5AFC"/>
    <w:rsid w:val="00BB62C9"/>
    <w:rsid w:val="00BC0558"/>
    <w:rsid w:val="00BC1618"/>
    <w:rsid w:val="00BC1D0B"/>
    <w:rsid w:val="00BC1ED7"/>
    <w:rsid w:val="00BC39DA"/>
    <w:rsid w:val="00BC704C"/>
    <w:rsid w:val="00BC79E2"/>
    <w:rsid w:val="00BD136C"/>
    <w:rsid w:val="00BD22C5"/>
    <w:rsid w:val="00BD3FE5"/>
    <w:rsid w:val="00BD4F64"/>
    <w:rsid w:val="00BD5B83"/>
    <w:rsid w:val="00BE016C"/>
    <w:rsid w:val="00BE4436"/>
    <w:rsid w:val="00BE46A4"/>
    <w:rsid w:val="00BE50DE"/>
    <w:rsid w:val="00BE5735"/>
    <w:rsid w:val="00BE5ACF"/>
    <w:rsid w:val="00BE6567"/>
    <w:rsid w:val="00BE6F0B"/>
    <w:rsid w:val="00BF25FB"/>
    <w:rsid w:val="00BF329C"/>
    <w:rsid w:val="00BF47F6"/>
    <w:rsid w:val="00BF570A"/>
    <w:rsid w:val="00BF672F"/>
    <w:rsid w:val="00BF6BF7"/>
    <w:rsid w:val="00BF6C9F"/>
    <w:rsid w:val="00BF791F"/>
    <w:rsid w:val="00C004F7"/>
    <w:rsid w:val="00C01D2C"/>
    <w:rsid w:val="00C04C99"/>
    <w:rsid w:val="00C06473"/>
    <w:rsid w:val="00C07DB8"/>
    <w:rsid w:val="00C10547"/>
    <w:rsid w:val="00C13711"/>
    <w:rsid w:val="00C153EB"/>
    <w:rsid w:val="00C16A12"/>
    <w:rsid w:val="00C17110"/>
    <w:rsid w:val="00C2113F"/>
    <w:rsid w:val="00C239FB"/>
    <w:rsid w:val="00C24702"/>
    <w:rsid w:val="00C24ADC"/>
    <w:rsid w:val="00C25F1B"/>
    <w:rsid w:val="00C27E66"/>
    <w:rsid w:val="00C319DB"/>
    <w:rsid w:val="00C326D7"/>
    <w:rsid w:val="00C32748"/>
    <w:rsid w:val="00C336E8"/>
    <w:rsid w:val="00C349A4"/>
    <w:rsid w:val="00C36AD6"/>
    <w:rsid w:val="00C36D8B"/>
    <w:rsid w:val="00C37697"/>
    <w:rsid w:val="00C379C6"/>
    <w:rsid w:val="00C37EF9"/>
    <w:rsid w:val="00C4021E"/>
    <w:rsid w:val="00C42E44"/>
    <w:rsid w:val="00C4479B"/>
    <w:rsid w:val="00C447D8"/>
    <w:rsid w:val="00C45EBE"/>
    <w:rsid w:val="00C465C1"/>
    <w:rsid w:val="00C4719C"/>
    <w:rsid w:val="00C471C8"/>
    <w:rsid w:val="00C47F26"/>
    <w:rsid w:val="00C509B2"/>
    <w:rsid w:val="00C516BD"/>
    <w:rsid w:val="00C5408E"/>
    <w:rsid w:val="00C55302"/>
    <w:rsid w:val="00C57E14"/>
    <w:rsid w:val="00C60D5D"/>
    <w:rsid w:val="00C63FEC"/>
    <w:rsid w:val="00C65431"/>
    <w:rsid w:val="00C70F7C"/>
    <w:rsid w:val="00C71193"/>
    <w:rsid w:val="00C72B7A"/>
    <w:rsid w:val="00C7535A"/>
    <w:rsid w:val="00C770A8"/>
    <w:rsid w:val="00C81E90"/>
    <w:rsid w:val="00C81FCC"/>
    <w:rsid w:val="00C83C9C"/>
    <w:rsid w:val="00C8432B"/>
    <w:rsid w:val="00C85D56"/>
    <w:rsid w:val="00C863E3"/>
    <w:rsid w:val="00C86ACC"/>
    <w:rsid w:val="00C91E4D"/>
    <w:rsid w:val="00C91FF7"/>
    <w:rsid w:val="00C93A5E"/>
    <w:rsid w:val="00C94753"/>
    <w:rsid w:val="00C96077"/>
    <w:rsid w:val="00CA10D9"/>
    <w:rsid w:val="00CA6033"/>
    <w:rsid w:val="00CA629E"/>
    <w:rsid w:val="00CA72DF"/>
    <w:rsid w:val="00CA74A6"/>
    <w:rsid w:val="00CA7E3D"/>
    <w:rsid w:val="00CB079B"/>
    <w:rsid w:val="00CB1C9C"/>
    <w:rsid w:val="00CB1D9F"/>
    <w:rsid w:val="00CB282B"/>
    <w:rsid w:val="00CB4FE2"/>
    <w:rsid w:val="00CC1715"/>
    <w:rsid w:val="00CC275A"/>
    <w:rsid w:val="00CC3159"/>
    <w:rsid w:val="00CC4800"/>
    <w:rsid w:val="00CC4991"/>
    <w:rsid w:val="00CC5A5B"/>
    <w:rsid w:val="00CC6C29"/>
    <w:rsid w:val="00CD173E"/>
    <w:rsid w:val="00CD23CC"/>
    <w:rsid w:val="00CD355D"/>
    <w:rsid w:val="00CD43A0"/>
    <w:rsid w:val="00CD45E4"/>
    <w:rsid w:val="00CD76B2"/>
    <w:rsid w:val="00CD77CE"/>
    <w:rsid w:val="00CD7D86"/>
    <w:rsid w:val="00CE0CFF"/>
    <w:rsid w:val="00CE0F26"/>
    <w:rsid w:val="00CE1170"/>
    <w:rsid w:val="00CE59DE"/>
    <w:rsid w:val="00CE5E50"/>
    <w:rsid w:val="00CE6DFF"/>
    <w:rsid w:val="00CF037E"/>
    <w:rsid w:val="00CF1310"/>
    <w:rsid w:val="00CF143C"/>
    <w:rsid w:val="00CF4E2A"/>
    <w:rsid w:val="00D00665"/>
    <w:rsid w:val="00D019EC"/>
    <w:rsid w:val="00D02545"/>
    <w:rsid w:val="00D026AB"/>
    <w:rsid w:val="00D0274A"/>
    <w:rsid w:val="00D05F61"/>
    <w:rsid w:val="00D06D70"/>
    <w:rsid w:val="00D06D7D"/>
    <w:rsid w:val="00D14165"/>
    <w:rsid w:val="00D14959"/>
    <w:rsid w:val="00D16CBB"/>
    <w:rsid w:val="00D203F6"/>
    <w:rsid w:val="00D2405D"/>
    <w:rsid w:val="00D2577D"/>
    <w:rsid w:val="00D264D3"/>
    <w:rsid w:val="00D26CD6"/>
    <w:rsid w:val="00D27FB0"/>
    <w:rsid w:val="00D300B4"/>
    <w:rsid w:val="00D30842"/>
    <w:rsid w:val="00D320AF"/>
    <w:rsid w:val="00D366B7"/>
    <w:rsid w:val="00D42416"/>
    <w:rsid w:val="00D42783"/>
    <w:rsid w:val="00D4389C"/>
    <w:rsid w:val="00D43910"/>
    <w:rsid w:val="00D44924"/>
    <w:rsid w:val="00D45D42"/>
    <w:rsid w:val="00D45FD2"/>
    <w:rsid w:val="00D46F39"/>
    <w:rsid w:val="00D51B02"/>
    <w:rsid w:val="00D52DB1"/>
    <w:rsid w:val="00D53880"/>
    <w:rsid w:val="00D55648"/>
    <w:rsid w:val="00D568C2"/>
    <w:rsid w:val="00D56D63"/>
    <w:rsid w:val="00D56F60"/>
    <w:rsid w:val="00D5701A"/>
    <w:rsid w:val="00D602DC"/>
    <w:rsid w:val="00D62668"/>
    <w:rsid w:val="00D667B4"/>
    <w:rsid w:val="00D67971"/>
    <w:rsid w:val="00D67C47"/>
    <w:rsid w:val="00D67CE1"/>
    <w:rsid w:val="00D67D33"/>
    <w:rsid w:val="00D70CD3"/>
    <w:rsid w:val="00D7122C"/>
    <w:rsid w:val="00D714A4"/>
    <w:rsid w:val="00D7256D"/>
    <w:rsid w:val="00D748C8"/>
    <w:rsid w:val="00D74AC2"/>
    <w:rsid w:val="00D769D7"/>
    <w:rsid w:val="00D76B5C"/>
    <w:rsid w:val="00D81A4A"/>
    <w:rsid w:val="00D81C6D"/>
    <w:rsid w:val="00D87B61"/>
    <w:rsid w:val="00D87ECF"/>
    <w:rsid w:val="00D924A0"/>
    <w:rsid w:val="00D92A19"/>
    <w:rsid w:val="00D92D57"/>
    <w:rsid w:val="00D96A66"/>
    <w:rsid w:val="00DA0E97"/>
    <w:rsid w:val="00DA449B"/>
    <w:rsid w:val="00DA4888"/>
    <w:rsid w:val="00DA5E9B"/>
    <w:rsid w:val="00DA6735"/>
    <w:rsid w:val="00DA6C99"/>
    <w:rsid w:val="00DA7067"/>
    <w:rsid w:val="00DB2F4C"/>
    <w:rsid w:val="00DB5103"/>
    <w:rsid w:val="00DB5BBB"/>
    <w:rsid w:val="00DB66F0"/>
    <w:rsid w:val="00DC1D44"/>
    <w:rsid w:val="00DC372D"/>
    <w:rsid w:val="00DC548B"/>
    <w:rsid w:val="00DD04F4"/>
    <w:rsid w:val="00DD101B"/>
    <w:rsid w:val="00DD12B6"/>
    <w:rsid w:val="00DD32B1"/>
    <w:rsid w:val="00DD74CA"/>
    <w:rsid w:val="00DE27FA"/>
    <w:rsid w:val="00DE3465"/>
    <w:rsid w:val="00DE4366"/>
    <w:rsid w:val="00DE5464"/>
    <w:rsid w:val="00DE6400"/>
    <w:rsid w:val="00DE6FF4"/>
    <w:rsid w:val="00DE719E"/>
    <w:rsid w:val="00DE7CF8"/>
    <w:rsid w:val="00DF0AEE"/>
    <w:rsid w:val="00DF1956"/>
    <w:rsid w:val="00DF39A9"/>
    <w:rsid w:val="00DF3B26"/>
    <w:rsid w:val="00DF4B66"/>
    <w:rsid w:val="00DF6039"/>
    <w:rsid w:val="00DF74BE"/>
    <w:rsid w:val="00E0086A"/>
    <w:rsid w:val="00E00F48"/>
    <w:rsid w:val="00E02F8E"/>
    <w:rsid w:val="00E03B53"/>
    <w:rsid w:val="00E04F9C"/>
    <w:rsid w:val="00E07CD7"/>
    <w:rsid w:val="00E10A5A"/>
    <w:rsid w:val="00E11277"/>
    <w:rsid w:val="00E141E3"/>
    <w:rsid w:val="00E20146"/>
    <w:rsid w:val="00E22032"/>
    <w:rsid w:val="00E2379E"/>
    <w:rsid w:val="00E2389D"/>
    <w:rsid w:val="00E258D6"/>
    <w:rsid w:val="00E25B8C"/>
    <w:rsid w:val="00E25CDE"/>
    <w:rsid w:val="00E2685E"/>
    <w:rsid w:val="00E31405"/>
    <w:rsid w:val="00E357B0"/>
    <w:rsid w:val="00E361EF"/>
    <w:rsid w:val="00E44AA6"/>
    <w:rsid w:val="00E473DB"/>
    <w:rsid w:val="00E50BB5"/>
    <w:rsid w:val="00E5594B"/>
    <w:rsid w:val="00E55954"/>
    <w:rsid w:val="00E613E8"/>
    <w:rsid w:val="00E614BC"/>
    <w:rsid w:val="00E67C97"/>
    <w:rsid w:val="00E714D2"/>
    <w:rsid w:val="00E72539"/>
    <w:rsid w:val="00E72825"/>
    <w:rsid w:val="00E77F10"/>
    <w:rsid w:val="00E80536"/>
    <w:rsid w:val="00E80AF9"/>
    <w:rsid w:val="00E82355"/>
    <w:rsid w:val="00E83406"/>
    <w:rsid w:val="00E834FC"/>
    <w:rsid w:val="00E8352C"/>
    <w:rsid w:val="00E86D82"/>
    <w:rsid w:val="00E87DE9"/>
    <w:rsid w:val="00E919B0"/>
    <w:rsid w:val="00E94E6C"/>
    <w:rsid w:val="00EA060F"/>
    <w:rsid w:val="00EA0DB9"/>
    <w:rsid w:val="00EA1090"/>
    <w:rsid w:val="00EA1D6F"/>
    <w:rsid w:val="00EA1E6E"/>
    <w:rsid w:val="00EA2ECB"/>
    <w:rsid w:val="00EA76BF"/>
    <w:rsid w:val="00EB149D"/>
    <w:rsid w:val="00EB20E7"/>
    <w:rsid w:val="00EB421E"/>
    <w:rsid w:val="00EB7643"/>
    <w:rsid w:val="00EB7ACA"/>
    <w:rsid w:val="00EB7DE3"/>
    <w:rsid w:val="00EC0FAB"/>
    <w:rsid w:val="00EC2447"/>
    <w:rsid w:val="00EC41F2"/>
    <w:rsid w:val="00EC545F"/>
    <w:rsid w:val="00EC5989"/>
    <w:rsid w:val="00EC5C8F"/>
    <w:rsid w:val="00ED2FD7"/>
    <w:rsid w:val="00ED36E3"/>
    <w:rsid w:val="00ED6415"/>
    <w:rsid w:val="00EE007C"/>
    <w:rsid w:val="00EE0AD7"/>
    <w:rsid w:val="00EE128A"/>
    <w:rsid w:val="00EE2DA3"/>
    <w:rsid w:val="00EE3745"/>
    <w:rsid w:val="00EE48CD"/>
    <w:rsid w:val="00EE559D"/>
    <w:rsid w:val="00EE5A60"/>
    <w:rsid w:val="00EE5B46"/>
    <w:rsid w:val="00EE668D"/>
    <w:rsid w:val="00EE7412"/>
    <w:rsid w:val="00EF0DAE"/>
    <w:rsid w:val="00EF6AA8"/>
    <w:rsid w:val="00EF72DE"/>
    <w:rsid w:val="00EF787B"/>
    <w:rsid w:val="00F02DF6"/>
    <w:rsid w:val="00F05835"/>
    <w:rsid w:val="00F06C8C"/>
    <w:rsid w:val="00F079E0"/>
    <w:rsid w:val="00F10BFC"/>
    <w:rsid w:val="00F11C4E"/>
    <w:rsid w:val="00F133B2"/>
    <w:rsid w:val="00F13B58"/>
    <w:rsid w:val="00F14007"/>
    <w:rsid w:val="00F16980"/>
    <w:rsid w:val="00F16DD5"/>
    <w:rsid w:val="00F17381"/>
    <w:rsid w:val="00F2065B"/>
    <w:rsid w:val="00F213CB"/>
    <w:rsid w:val="00F21C11"/>
    <w:rsid w:val="00F23C15"/>
    <w:rsid w:val="00F249F6"/>
    <w:rsid w:val="00F2592F"/>
    <w:rsid w:val="00F25FD3"/>
    <w:rsid w:val="00F26169"/>
    <w:rsid w:val="00F263C8"/>
    <w:rsid w:val="00F314FE"/>
    <w:rsid w:val="00F315DA"/>
    <w:rsid w:val="00F32C65"/>
    <w:rsid w:val="00F334D2"/>
    <w:rsid w:val="00F36136"/>
    <w:rsid w:val="00F364B5"/>
    <w:rsid w:val="00F36DBE"/>
    <w:rsid w:val="00F3762E"/>
    <w:rsid w:val="00F37672"/>
    <w:rsid w:val="00F37B17"/>
    <w:rsid w:val="00F411D1"/>
    <w:rsid w:val="00F42AD9"/>
    <w:rsid w:val="00F4675F"/>
    <w:rsid w:val="00F503CB"/>
    <w:rsid w:val="00F51C16"/>
    <w:rsid w:val="00F51C9D"/>
    <w:rsid w:val="00F5436E"/>
    <w:rsid w:val="00F55C45"/>
    <w:rsid w:val="00F56EDD"/>
    <w:rsid w:val="00F57AB3"/>
    <w:rsid w:val="00F61C00"/>
    <w:rsid w:val="00F63231"/>
    <w:rsid w:val="00F642C3"/>
    <w:rsid w:val="00F64A9F"/>
    <w:rsid w:val="00F65950"/>
    <w:rsid w:val="00F66BF9"/>
    <w:rsid w:val="00F672E5"/>
    <w:rsid w:val="00F72D9B"/>
    <w:rsid w:val="00F740F8"/>
    <w:rsid w:val="00F76A34"/>
    <w:rsid w:val="00F8211F"/>
    <w:rsid w:val="00F82C57"/>
    <w:rsid w:val="00F82F0B"/>
    <w:rsid w:val="00F87248"/>
    <w:rsid w:val="00F900E0"/>
    <w:rsid w:val="00F9117D"/>
    <w:rsid w:val="00F94344"/>
    <w:rsid w:val="00F945F1"/>
    <w:rsid w:val="00F9522F"/>
    <w:rsid w:val="00F96D8E"/>
    <w:rsid w:val="00F979C4"/>
    <w:rsid w:val="00FA0843"/>
    <w:rsid w:val="00FA08D3"/>
    <w:rsid w:val="00FA1FC2"/>
    <w:rsid w:val="00FA42FC"/>
    <w:rsid w:val="00FA687E"/>
    <w:rsid w:val="00FA7054"/>
    <w:rsid w:val="00FA7A5D"/>
    <w:rsid w:val="00FB0FF9"/>
    <w:rsid w:val="00FB1396"/>
    <w:rsid w:val="00FB1757"/>
    <w:rsid w:val="00FB4C0A"/>
    <w:rsid w:val="00FC0D64"/>
    <w:rsid w:val="00FC1A61"/>
    <w:rsid w:val="00FC2F57"/>
    <w:rsid w:val="00FC3E70"/>
    <w:rsid w:val="00FC428D"/>
    <w:rsid w:val="00FC5F7D"/>
    <w:rsid w:val="00FD0210"/>
    <w:rsid w:val="00FD1F44"/>
    <w:rsid w:val="00FD4259"/>
    <w:rsid w:val="00FE1E7F"/>
    <w:rsid w:val="00FE27CC"/>
    <w:rsid w:val="00FE504A"/>
    <w:rsid w:val="00FE58C8"/>
    <w:rsid w:val="00FE6CC0"/>
    <w:rsid w:val="00FF2DC3"/>
    <w:rsid w:val="00FF3054"/>
    <w:rsid w:val="00FF3D70"/>
    <w:rsid w:val="00FF521A"/>
    <w:rsid w:val="00FF5BE3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A9E91D-13E7-4061-A6B1-64C5DC10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B2"/>
    <w:rPr>
      <w:rFonts w:eastAsia="SimSun"/>
      <w:sz w:val="24"/>
      <w:szCs w:val="24"/>
      <w:lang w:eastAsia="zh-CN"/>
    </w:rPr>
  </w:style>
  <w:style w:type="paragraph" w:styleId="Heading1">
    <w:name w:val="heading 1"/>
    <w:aliases w:val="Second Level"/>
    <w:basedOn w:val="Normal"/>
    <w:next w:val="Normal"/>
    <w:link w:val="Heading1Char"/>
    <w:qFormat/>
    <w:rsid w:val="00711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1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11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11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11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11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110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1110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11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ond Level Char"/>
    <w:basedOn w:val="DefaultParagraphFont"/>
    <w:link w:val="Heading1"/>
    <w:uiPriority w:val="99"/>
    <w:locked/>
    <w:rsid w:val="00DA449B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A449B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A449B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A449B"/>
    <w:rPr>
      <w:rFonts w:ascii="Calibri" w:hAnsi="Calibri" w:cs="Arial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A449B"/>
    <w:rPr>
      <w:rFonts w:ascii="Calibri" w:hAnsi="Calibri" w:cs="Arial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A449B"/>
    <w:rPr>
      <w:rFonts w:ascii="Calibri" w:hAnsi="Calibri" w:cs="Arial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A449B"/>
    <w:rPr>
      <w:rFonts w:ascii="Calibri" w:hAnsi="Calibri" w:cs="Arial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A449B"/>
    <w:rPr>
      <w:rFonts w:ascii="Calibri" w:hAnsi="Calibri" w:cs="Arial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A449B"/>
    <w:rPr>
      <w:rFonts w:ascii="Cambria" w:hAnsi="Cambria" w:cs="Times New Roman"/>
      <w:lang w:eastAsia="zh-CN"/>
    </w:rPr>
  </w:style>
  <w:style w:type="paragraph" w:customStyle="1" w:styleId="Char1">
    <w:name w:val="Char1"/>
    <w:basedOn w:val="Normal"/>
    <w:uiPriority w:val="99"/>
    <w:rsid w:val="000E40B2"/>
    <w:pPr>
      <w:spacing w:after="160" w:line="240" w:lineRule="exact"/>
    </w:pPr>
    <w:rPr>
      <w:rFonts w:ascii="Arial" w:eastAsia="Times New Roman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9738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3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57618"/>
    <w:rPr>
      <w:rFonts w:eastAsia="SimSun" w:cs="Times New Roman"/>
      <w:lang w:eastAsia="zh-CN"/>
    </w:rPr>
  </w:style>
  <w:style w:type="paragraph" w:customStyle="1" w:styleId="Char11">
    <w:name w:val="Char11"/>
    <w:basedOn w:val="Normal"/>
    <w:uiPriority w:val="99"/>
    <w:rsid w:val="003E2D09"/>
    <w:pPr>
      <w:spacing w:after="160" w:line="240" w:lineRule="exact"/>
    </w:pPr>
    <w:rPr>
      <w:rFonts w:ascii="Arial" w:eastAsia="Times New Roman" w:hAnsi="Arial"/>
      <w:sz w:val="20"/>
      <w:szCs w:val="20"/>
      <w:lang w:eastAsia="en-US"/>
    </w:rPr>
  </w:style>
  <w:style w:type="paragraph" w:styleId="ListParagraph">
    <w:name w:val="List Paragraph"/>
    <w:aliases w:val="Bullet Number,lp1,Bullet 1,Use Case List Paragraph,List Paragraph1,List Paragraph11,Liste à puce - Normal,Bullet List,FooterText,Num Bullet 1"/>
    <w:basedOn w:val="Normal"/>
    <w:link w:val="ListParagraphChar"/>
    <w:uiPriority w:val="34"/>
    <w:qFormat/>
    <w:rsid w:val="004F3220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57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57618"/>
    <w:rPr>
      <w:rFonts w:ascii="Tahoma" w:eastAsia="SimSun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57618"/>
    <w:rPr>
      <w:rFonts w:eastAsia="SimSun" w:cs="Times New Roman"/>
      <w:lang w:eastAsia="zh-CN"/>
    </w:rPr>
  </w:style>
  <w:style w:type="character" w:styleId="Hyperlink">
    <w:name w:val="Hyperlink"/>
    <w:basedOn w:val="DefaultParagraphFont"/>
    <w:uiPriority w:val="99"/>
    <w:rsid w:val="0003256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B40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45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53F6"/>
    <w:rPr>
      <w:rFonts w:eastAsia="SimSu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745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53F6"/>
    <w:rPr>
      <w:rFonts w:eastAsia="SimSun" w:cs="Times New Roman"/>
      <w:sz w:val="24"/>
      <w:szCs w:val="24"/>
      <w:lang w:eastAsia="zh-CN"/>
    </w:rPr>
  </w:style>
  <w:style w:type="numbering" w:styleId="ArticleSection">
    <w:name w:val="Outline List 3"/>
    <w:basedOn w:val="NoList"/>
    <w:uiPriority w:val="99"/>
    <w:semiHidden/>
    <w:unhideWhenUsed/>
    <w:locked/>
    <w:rsid w:val="000C7CE2"/>
    <w:pPr>
      <w:numPr>
        <w:numId w:val="1"/>
      </w:numPr>
    </w:pPr>
  </w:style>
  <w:style w:type="paragraph" w:customStyle="1" w:styleId="Default">
    <w:name w:val="Default"/>
    <w:rsid w:val="00003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ullet Number Char,lp1 Char,Bullet 1 Char,Use Case List Paragraph Char,List Paragraph1 Char,List Paragraph11 Char,Liste à puce - Normal Char,Bullet List Char,FooterText Char,Num Bullet 1 Char"/>
    <w:basedOn w:val="DefaultParagraphFont"/>
    <w:link w:val="ListParagraph"/>
    <w:uiPriority w:val="34"/>
    <w:locked/>
    <w:rsid w:val="00977403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25738"/>
  </w:style>
  <w:style w:type="paragraph" w:customStyle="1" w:styleId="Table">
    <w:name w:val="Table"/>
    <w:basedOn w:val="Normal"/>
    <w:rsid w:val="009C7511"/>
    <w:pPr>
      <w:spacing w:after="120"/>
    </w:pPr>
    <w:rPr>
      <w:rFonts w:ascii="Book Antiqua" w:eastAsiaTheme="minorHAnsi" w:hAnsi="Book Antiqua"/>
      <w:sz w:val="20"/>
      <w:szCs w:val="20"/>
      <w:lang w:eastAsia="en-US"/>
    </w:rPr>
  </w:style>
  <w:style w:type="paragraph" w:customStyle="1" w:styleId="m-6685096499897523644msolistparagraph">
    <w:name w:val="m_-6685096499897523644msolistparagraph"/>
    <w:basedOn w:val="Normal"/>
    <w:rsid w:val="008F08E2"/>
    <w:pPr>
      <w:spacing w:before="100" w:beforeAutospacing="1" w:after="100" w:afterAutospacing="1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08C6-7A89-4A77-97EE-CFC2A73B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ermit RFP Final List of Bidders' Questions</vt:lpstr>
    </vt:vector>
  </TitlesOfParts>
  <Company>MOICT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ermit RFP Final List of Bidders' Questions</dc:title>
  <dc:creator>hani.s</dc:creator>
  <cp:lastModifiedBy>Salam AL-Dmour</cp:lastModifiedBy>
  <cp:revision>3</cp:revision>
  <cp:lastPrinted>2021-05-16T10:17:00Z</cp:lastPrinted>
  <dcterms:created xsi:type="dcterms:W3CDTF">2021-10-04T09:33:00Z</dcterms:created>
  <dcterms:modified xsi:type="dcterms:W3CDTF">2021-10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>&lt;?xml version="1.0" encoding="UTF-8"?&gt;&lt;Result&gt;&lt;NewXML&gt;&lt;PWSLinkDataSet xmlns="http://schemas.microsoft.com/office/project/server/webservices/PWSLinkDataSet/" /&gt;&lt;/NewXML&gt;&lt;ProjectUID&gt;93c2fb33-a31c-4674-ac99-3a9f33a1d12d&lt;/ProjectUID&gt;&lt;OldXML&gt;&lt;PWSLinkDataSet xm</vt:lpwstr>
  </property>
  <property fmtid="{D5CDD505-2E9C-101B-9397-08002B2CF9AE}" pid="3" name="ContentType">
    <vt:lpwstr>Project Workspace Document</vt:lpwstr>
  </property>
  <property fmtid="{D5CDD505-2E9C-101B-9397-08002B2CF9AE}" pid="4" name="Status">
    <vt:lpwstr>Ready For Review</vt:lpwstr>
  </property>
</Properties>
</file>